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BAB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2C6972" w14:textId="77777777" w:rsidR="00631D51" w:rsidRPr="00233506" w:rsidRDefault="00631D51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99BAA5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A46A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622B4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E34A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6954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57CA925F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E39D4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D4265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085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2B24C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EF7A3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EDC98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1656B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CAE8A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0907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F9A1" w14:textId="77777777" w:rsidR="00CE192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13F15" w14:textId="6748B6BD" w:rsidR="00370598" w:rsidRDefault="00397FE1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ЈА</w:t>
      </w:r>
    </w:p>
    <w:p w14:paraId="437FAE71" w14:textId="11A01D6C" w:rsidR="00EE43AA" w:rsidRDefault="00397FE1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233506" w:rsidRPr="00326DE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татистичким</w:t>
      </w:r>
      <w:r w:rsidR="00233506" w:rsidRPr="00326DE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оказатељима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разовању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8FC76BF" w14:textId="6A8452DE" w:rsidR="00233506" w:rsidRPr="00326DED" w:rsidRDefault="00397FE1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сни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Херцеговини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8644E62" w14:textId="77777777" w:rsidR="00CE1926" w:rsidRPr="0023350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1FED0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D40C5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E947CF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49581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876B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01AB0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C863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6A3C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51B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C18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421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304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E31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C17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C9C4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3E16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8DED9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FA8E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AFA33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D187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098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523C1" w14:textId="29A794D2" w:rsidR="00656490" w:rsidRDefault="00233324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.</w:t>
      </w:r>
      <w:r w:rsidR="00397FE1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3ED5F77B" w14:textId="77777777" w:rsidR="00631D51" w:rsidRPr="00D72FC9" w:rsidRDefault="00631D51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DBEDD" w14:textId="6ED11A23" w:rsidR="00993759" w:rsidRPr="00D72FC9" w:rsidRDefault="00397FE1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н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з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а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е</w:t>
      </w:r>
      <w:r w:rsidR="009937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финисан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вим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ом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656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х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</w:t>
      </w:r>
      <w:r w:rsidR="0099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ш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01CC5" w14:textId="77777777" w:rsidR="00993759" w:rsidRPr="00D72FC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FC8E68" w14:textId="3A3C3D59" w:rsidR="00993759" w:rsidRDefault="00397FE1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дјељен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а</w:t>
      </w:r>
      <w:r w:rsidR="00993759" w:rsidRPr="00D7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а</w:t>
      </w:r>
      <w:r w:rsidR="00B852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ј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993759" w:rsidRPr="00D72FC9">
        <w:rPr>
          <w:rFonts w:ascii="Times New Roman" w:hAnsi="Times New Roman" w:cs="Times New Roman"/>
          <w:sz w:val="24"/>
          <w:szCs w:val="24"/>
        </w:rPr>
        <w:t>.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8068" w14:textId="77777777" w:rsidR="00F821EC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1FF36" w14:textId="27316253" w:rsidR="00F821EC" w:rsidRPr="00326DED" w:rsidRDefault="00397FE1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Осим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="00F82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е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ве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ом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ом</w:t>
      </w:r>
      <w:r w:rsidR="00F821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четк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школс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годин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инистарств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а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Републици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рпској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антон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Федерацији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Херцеговине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дјељење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е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рчко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дистрикт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Херцеговин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икупљај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ч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дат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ченицим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дјељењима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посленим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л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утем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ојом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располаж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школ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инистарствим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т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дац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требн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длучив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финансирањ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дминистрациј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ва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јединачн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школ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дац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ој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икуп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инистарств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сцрпн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ег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дац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ој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икуп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ч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генциј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адрж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ног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детаљ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 </w:t>
      </w:r>
    </w:p>
    <w:p w14:paraId="30A83504" w14:textId="6303A9C4" w:rsidR="00F821EC" w:rsidRPr="00326DED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DCA1AD" w14:textId="0961A69A" w:rsidR="00F821EC" w:rsidRPr="00326DED" w:rsidRDefault="00397FE1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чк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нституциј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Херцеговин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роз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редовн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чк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страживањ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ат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в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иво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едшколск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васпит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сновн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ред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висок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генција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к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Херцеговине</w:t>
      </w:r>
      <w:r w:rsidR="009C3DA8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икупљ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јављуј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одатк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добијен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снов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чких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страживањ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ањ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ој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провод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ентитетск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вод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ку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експозитур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генциј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а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атистик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рчко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дистрикту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е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Херцеговине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842C3F3" w14:textId="77777777" w:rsidR="00993759" w:rsidRPr="00993759" w:rsidRDefault="00993759" w:rsidP="0099375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455BA1" w14:textId="228F61A5" w:rsidR="00F71AE3" w:rsidRPr="00326DED" w:rsidRDefault="00397FE1" w:rsidP="00F71A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разовн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истем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Босне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Херцеговине</w:t>
      </w:r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м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четир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ивоа</w:t>
      </w:r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бразовањ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Међутим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ко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в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иво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ил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поредив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бразовним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им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ругих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земаљ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осн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Херцеговин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орист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међународна</w:t>
      </w:r>
      <w:proofErr w:type="gram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ласификациј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бразовањ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="001E6983">
        <w:rPr>
          <w:rFonts w:ascii="Times New Roman" w:eastAsia="Times New Roman" w:hAnsi="Times New Roman" w:cs="Times New Roman"/>
          <w:sz w:val="24"/>
          <w:szCs w:val="24"/>
          <w:lang w:val="en-GB"/>
        </w:rPr>
        <w:t>ISCED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е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у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ви</w:t>
      </w:r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ивои</w:t>
      </w:r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епознати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вих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сам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E6983">
        <w:rPr>
          <w:rFonts w:ascii="Times New Roman" w:eastAsia="Times New Roman" w:hAnsi="Times New Roman" w:cs="Times New Roman"/>
          <w:sz w:val="24"/>
          <w:szCs w:val="24"/>
          <w:lang w:val="en-GB"/>
        </w:rPr>
        <w:t>ISCED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ивоа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</w:p>
    <w:p w14:paraId="295BB142" w14:textId="77777777" w:rsidR="00F71AE3" w:rsidRPr="00326DED" w:rsidRDefault="00F71AE3" w:rsidP="00F7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95A0A19" w14:textId="77777777" w:rsidR="00D72FC9" w:rsidRPr="00326DED" w:rsidRDefault="00D72FC9" w:rsidP="00D72F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8A2AF3" w14:textId="633BAF38" w:rsidR="00CB356A" w:rsidRPr="00196C64" w:rsidRDefault="00397FE1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школско</w:t>
      </w:r>
      <w:r w:rsidR="00931660"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ње</w:t>
      </w:r>
      <w:r w:rsidR="00F44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44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аспитање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E6983">
        <w:rPr>
          <w:rFonts w:ascii="Times New Roman" w:hAnsi="Times New Roman" w:cs="Times New Roman"/>
          <w:b/>
          <w:sz w:val="28"/>
          <w:szCs w:val="28"/>
          <w:u w:val="single"/>
        </w:rPr>
        <w:t>ISCED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0)</w:t>
      </w:r>
    </w:p>
    <w:p w14:paraId="689EA1EA" w14:textId="77777777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B66EBE" w14:textId="2961592A" w:rsidR="0025230C" w:rsidRDefault="00397FE1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о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е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н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ог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25230C">
        <w:rPr>
          <w:rFonts w:ascii="Times New Roman" w:hAnsi="Times New Roman" w:cs="Times New Roman"/>
          <w:sz w:val="24"/>
          <w:szCs w:val="24"/>
        </w:rPr>
        <w:t>.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сано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ма</w:t>
      </w:r>
      <w:r w:rsid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х</w:t>
      </w:r>
      <w:r w:rsid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их</w:t>
      </w:r>
      <w:r w:rsid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25230C">
        <w:rPr>
          <w:rFonts w:ascii="Times New Roman" w:hAnsi="Times New Roman" w:cs="Times New Roman"/>
          <w:sz w:val="24"/>
          <w:szCs w:val="24"/>
        </w:rPr>
        <w:t>,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и</w:t>
      </w:r>
      <w:r w:rsid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ним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ом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ју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B852E2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BF15C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15C5">
        <w:rPr>
          <w:rFonts w:ascii="Times New Roman" w:hAnsi="Times New Roman" w:cs="Times New Roman"/>
          <w:sz w:val="24"/>
          <w:szCs w:val="24"/>
        </w:rPr>
        <w:t>Х</w:t>
      </w:r>
      <w:r w:rsidR="00631D51" w:rsidRPr="00631D51">
        <w:rPr>
          <w:rFonts w:ascii="Times New Roman" w:hAnsi="Times New Roman" w:cs="Times New Roman"/>
          <w:sz w:val="24"/>
          <w:szCs w:val="24"/>
        </w:rPr>
        <w:t>“,</w:t>
      </w:r>
      <w:r w:rsidR="0056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88/07</w:t>
      </w:r>
      <w:r w:rsidR="00631D51">
        <w:rPr>
          <w:rFonts w:ascii="Times New Roman" w:hAnsi="Times New Roman" w:cs="Times New Roman"/>
          <w:sz w:val="24"/>
          <w:szCs w:val="24"/>
        </w:rPr>
        <w:t>).</w:t>
      </w:r>
    </w:p>
    <w:p w14:paraId="79C3359A" w14:textId="77777777" w:rsidR="00133EDC" w:rsidRPr="00D44BAA" w:rsidRDefault="00133EDC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672CB2" w14:textId="00B9F4EA" w:rsidR="005C5D03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о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</w:t>
      </w:r>
      <w:r w:rsidR="00FA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а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269D92" w14:textId="7903F6BC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FE1">
        <w:rPr>
          <w:rFonts w:ascii="Times New Roman" w:hAnsi="Times New Roman" w:cs="Times New Roman"/>
          <w:sz w:val="24"/>
          <w:szCs w:val="24"/>
        </w:rPr>
        <w:t>јаслице</w:t>
      </w:r>
      <w:r w:rsidR="00B852E2">
        <w:rPr>
          <w:rFonts w:ascii="Times New Roman" w:hAnsi="Times New Roman" w:cs="Times New Roman"/>
          <w:sz w:val="24"/>
          <w:szCs w:val="24"/>
        </w:rPr>
        <w:t xml:space="preserve"> (</w:t>
      </w:r>
      <w:r w:rsidR="00397FE1">
        <w:rPr>
          <w:rFonts w:ascii="Times New Roman" w:hAnsi="Times New Roman" w:cs="Times New Roman"/>
          <w:sz w:val="24"/>
          <w:szCs w:val="24"/>
        </w:rPr>
        <w:t>за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дјецу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од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шест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мјесец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до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тр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године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277ABAD" w14:textId="100C659D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FE1">
        <w:rPr>
          <w:rFonts w:ascii="Times New Roman" w:hAnsi="Times New Roman" w:cs="Times New Roman"/>
          <w:sz w:val="24"/>
          <w:szCs w:val="24"/>
        </w:rPr>
        <w:t>вртићи</w:t>
      </w:r>
      <w:r w:rsidR="00B852E2">
        <w:rPr>
          <w:rFonts w:ascii="Times New Roman" w:hAnsi="Times New Roman" w:cs="Times New Roman"/>
          <w:sz w:val="24"/>
          <w:szCs w:val="24"/>
        </w:rPr>
        <w:t xml:space="preserve"> (</w:t>
      </w:r>
      <w:r w:rsidR="00397FE1">
        <w:rPr>
          <w:rFonts w:ascii="Times New Roman" w:hAnsi="Times New Roman" w:cs="Times New Roman"/>
          <w:sz w:val="24"/>
          <w:szCs w:val="24"/>
        </w:rPr>
        <w:t>за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дјецу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од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тр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године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до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шест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година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) </w:t>
      </w:r>
      <w:r w:rsidR="00397FE1">
        <w:rPr>
          <w:rFonts w:ascii="Times New Roman" w:hAnsi="Times New Roman" w:cs="Times New Roman"/>
          <w:sz w:val="24"/>
          <w:szCs w:val="24"/>
        </w:rPr>
        <w:t>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1EA2F" w14:textId="38EE6DE0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FE1">
        <w:rPr>
          <w:rFonts w:ascii="Times New Roman" w:hAnsi="Times New Roman" w:cs="Times New Roman"/>
          <w:sz w:val="24"/>
          <w:szCs w:val="24"/>
        </w:rPr>
        <w:t>предшколск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припремни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програм</w:t>
      </w:r>
      <w:r w:rsidR="006866A2">
        <w:rPr>
          <w:rFonts w:ascii="Times New Roman" w:hAnsi="Times New Roman" w:cs="Times New Roman"/>
          <w:sz w:val="24"/>
          <w:szCs w:val="24"/>
        </w:rPr>
        <w:t xml:space="preserve"> (</w:t>
      </w:r>
      <w:r w:rsidR="00397FE1">
        <w:rPr>
          <w:rFonts w:ascii="Times New Roman" w:hAnsi="Times New Roman" w:cs="Times New Roman"/>
          <w:sz w:val="24"/>
          <w:szCs w:val="24"/>
        </w:rPr>
        <w:t>у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години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пред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полазак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у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школу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и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траје</w:t>
      </w:r>
      <w:r w:rsidR="006866A2">
        <w:rPr>
          <w:rFonts w:ascii="Times New Roman" w:hAnsi="Times New Roman" w:cs="Times New Roman"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sz w:val="24"/>
          <w:szCs w:val="24"/>
        </w:rPr>
        <w:t>између</w:t>
      </w:r>
      <w:r w:rsidR="006866A2">
        <w:rPr>
          <w:rFonts w:ascii="Times New Roman" w:hAnsi="Times New Roman" w:cs="Times New Roman"/>
          <w:sz w:val="24"/>
          <w:szCs w:val="24"/>
        </w:rPr>
        <w:t xml:space="preserve"> 150-180 </w:t>
      </w:r>
      <w:r w:rsidR="00BF15C5">
        <w:rPr>
          <w:rFonts w:ascii="Times New Roman" w:hAnsi="Times New Roman" w:cs="Times New Roman"/>
          <w:sz w:val="24"/>
          <w:szCs w:val="24"/>
        </w:rPr>
        <w:t>часова</w:t>
      </w:r>
      <w:r w:rsidR="006866A2">
        <w:rPr>
          <w:rFonts w:ascii="Times New Roman" w:hAnsi="Times New Roman" w:cs="Times New Roman"/>
          <w:sz w:val="24"/>
          <w:szCs w:val="24"/>
        </w:rPr>
        <w:t>)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2827" w14:textId="77777777" w:rsidR="003A2B5F" w:rsidRDefault="003A2B5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2D5990" w14:textId="1632B5A7" w:rsidR="0027289A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99235D">
        <w:rPr>
          <w:rFonts w:ascii="Times New Roman" w:hAnsi="Times New Roman" w:cs="Times New Roman"/>
          <w:sz w:val="24"/>
          <w:szCs w:val="24"/>
        </w:rPr>
        <w:t xml:space="preserve"> 2017/18.</w:t>
      </w:r>
      <w:r w:rsidR="005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235D">
        <w:rPr>
          <w:rFonts w:ascii="Times New Roman" w:hAnsi="Times New Roman" w:cs="Times New Roman"/>
          <w:sz w:val="24"/>
          <w:szCs w:val="24"/>
        </w:rPr>
        <w:t xml:space="preserve"> 321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у</w:t>
      </w:r>
      <w:r w:rsidR="0099235D">
        <w:rPr>
          <w:rFonts w:ascii="Times New Roman" w:hAnsi="Times New Roman" w:cs="Times New Roman"/>
          <w:sz w:val="24"/>
          <w:szCs w:val="24"/>
        </w:rPr>
        <w:t xml:space="preserve"> (187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235D">
        <w:rPr>
          <w:rFonts w:ascii="Times New Roman" w:hAnsi="Times New Roman" w:cs="Times New Roman"/>
          <w:sz w:val="24"/>
          <w:szCs w:val="24"/>
        </w:rPr>
        <w:t xml:space="preserve"> 134</w:t>
      </w:r>
      <w:r w:rsidR="00D44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них</w:t>
      </w:r>
      <w:r w:rsidR="00D44223">
        <w:rPr>
          <w:rFonts w:ascii="Times New Roman" w:hAnsi="Times New Roman" w:cs="Times New Roman"/>
          <w:sz w:val="24"/>
          <w:szCs w:val="24"/>
        </w:rPr>
        <w:t>)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25.889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2728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2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2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233506">
        <w:rPr>
          <w:rFonts w:ascii="Times New Roman" w:hAnsi="Times New Roman" w:cs="Times New Roman"/>
          <w:sz w:val="24"/>
          <w:szCs w:val="24"/>
        </w:rPr>
        <w:t>,</w:t>
      </w:r>
      <w:r w:rsidR="0012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м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ма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544</w:t>
      </w:r>
      <w:r w:rsidR="001202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х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9235D">
        <w:rPr>
          <w:rFonts w:ascii="Times New Roman" w:hAnsi="Times New Roman" w:cs="Times New Roman"/>
          <w:sz w:val="24"/>
          <w:szCs w:val="24"/>
        </w:rPr>
        <w:t xml:space="preserve"> 3,3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х</w:t>
      </w:r>
      <w:r w:rsidR="0027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стао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9235D">
        <w:rPr>
          <w:rFonts w:ascii="Times New Roman" w:hAnsi="Times New Roman" w:cs="Times New Roman"/>
          <w:sz w:val="24"/>
          <w:szCs w:val="24"/>
        </w:rPr>
        <w:t xml:space="preserve"> 3,9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1E76B" w14:textId="77777777" w:rsidR="0027289A" w:rsidRDefault="0027289A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D6A473" w14:textId="4A3AF0AF" w:rsidR="0027289A" w:rsidRPr="00326DED" w:rsidRDefault="00397FE1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ог</w:t>
      </w:r>
      <w:r w:rsidR="0027289A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пуњености</w:t>
      </w:r>
      <w:r w:rsidR="0027289A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ацитета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>,</w:t>
      </w:r>
      <w:r w:rsidR="0012029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9235D">
        <w:rPr>
          <w:rFonts w:ascii="Times New Roman" w:hAnsi="Times New Roman" w:cs="Times New Roman"/>
          <w:b/>
          <w:sz w:val="24"/>
          <w:szCs w:val="24"/>
        </w:rPr>
        <w:t xml:space="preserve"> 2017/18</w:t>
      </w:r>
      <w:r w:rsidR="005C5D03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ини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купно</w:t>
      </w:r>
      <w:r w:rsidR="0099235D">
        <w:rPr>
          <w:rFonts w:ascii="Times New Roman" w:hAnsi="Times New Roman" w:cs="Times New Roman"/>
          <w:b/>
          <w:sz w:val="24"/>
          <w:szCs w:val="24"/>
        </w:rPr>
        <w:t xml:space="preserve"> 2.777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јеце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је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мљено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школске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е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>.</w:t>
      </w:r>
    </w:p>
    <w:p w14:paraId="2C5EBE6F" w14:textId="755F0B87" w:rsidR="00A34D2E" w:rsidRDefault="00A34D2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B579A33" w14:textId="23574B7F" w:rsidR="00346AFE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</w:t>
      </w:r>
      <w:r w:rsidR="004C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3.66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="004C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и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9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9235D">
        <w:rPr>
          <w:rFonts w:ascii="Times New Roman" w:hAnsi="Times New Roman" w:cs="Times New Roman"/>
          <w:sz w:val="24"/>
          <w:szCs w:val="24"/>
        </w:rPr>
        <w:t xml:space="preserve"> 5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4C515A">
        <w:rPr>
          <w:rFonts w:ascii="Times New Roman" w:hAnsi="Times New Roman" w:cs="Times New Roman"/>
          <w:sz w:val="24"/>
          <w:szCs w:val="24"/>
        </w:rPr>
        <w:t>.</w:t>
      </w:r>
      <w:r w:rsidR="002335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AC354B7" w14:textId="56301E59" w:rsidR="00A211E5" w:rsidRDefault="00397FE1" w:rsidP="00A21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ање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ње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м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јем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м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значајнији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и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ј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ћим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м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м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сн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у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ествице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их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="00A211E5" w:rsidRPr="00D3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A211E5" w:rsidRPr="00D3701C">
        <w:rPr>
          <w:rFonts w:ascii="Times New Roman" w:hAnsi="Times New Roman" w:cs="Times New Roman"/>
          <w:sz w:val="24"/>
          <w:szCs w:val="24"/>
        </w:rPr>
        <w:t>.</w:t>
      </w:r>
      <w:r w:rsidR="00A21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08B07" w14:textId="77777777" w:rsidR="00346AFE" w:rsidRDefault="00346AF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42429E" w14:textId="01B3E96A" w:rsidR="00C72397" w:rsidRPr="00326DED" w:rsidRDefault="00397FE1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133ED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дшколских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танова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јавних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ватних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упан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јеце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ји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у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ухваћени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дшколским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разовањем</w:t>
      </w:r>
      <w:r w:rsidR="006866A2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ма</w:t>
      </w:r>
      <w:r w:rsidR="006866A2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динама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>.</w:t>
      </w:r>
    </w:p>
    <w:p w14:paraId="59026E48" w14:textId="77777777" w:rsidR="00C72397" w:rsidRDefault="00C72397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3"/>
        <w:gridCol w:w="3985"/>
        <w:gridCol w:w="3574"/>
      </w:tblGrid>
      <w:tr w:rsidR="006E5648" w14:paraId="62FC4725" w14:textId="77777777" w:rsidTr="00E644C4">
        <w:tc>
          <w:tcPr>
            <w:tcW w:w="1526" w:type="dxa"/>
            <w:shd w:val="clear" w:color="auto" w:fill="FBD4B4" w:themeFill="accent6" w:themeFillTint="66"/>
          </w:tcPr>
          <w:p w14:paraId="4D4D938D" w14:textId="50ADF19E" w:rsidR="006E5648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3422686E" w14:textId="7E732BB6" w:rsidR="006E5648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6E5648" w:rsidRPr="00346AFE">
              <w:rPr>
                <w:b/>
              </w:rPr>
              <w:t xml:space="preserve"> </w:t>
            </w:r>
            <w:r>
              <w:rPr>
                <w:b/>
              </w:rPr>
              <w:t>установа</w:t>
            </w:r>
          </w:p>
        </w:tc>
        <w:tc>
          <w:tcPr>
            <w:tcW w:w="3651" w:type="dxa"/>
            <w:shd w:val="clear" w:color="auto" w:fill="FBD4B4" w:themeFill="accent6" w:themeFillTint="66"/>
          </w:tcPr>
          <w:p w14:paraId="270D267E" w14:textId="34ABB3B2" w:rsidR="00133EDC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6E5648" w:rsidRPr="00346AFE">
              <w:rPr>
                <w:b/>
              </w:rPr>
              <w:t xml:space="preserve"> </w:t>
            </w:r>
            <w:r>
              <w:rPr>
                <w:b/>
              </w:rPr>
              <w:t>дјеце</w:t>
            </w:r>
            <w:r w:rsidR="00A34D2E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133EDC">
              <w:rPr>
                <w:b/>
              </w:rPr>
              <w:t xml:space="preserve"> </w:t>
            </w:r>
            <w:r>
              <w:rPr>
                <w:b/>
              </w:rPr>
              <w:t>предшколским</w:t>
            </w:r>
          </w:p>
          <w:p w14:paraId="3E8A8425" w14:textId="54E9CD41" w:rsidR="006E5648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установама</w:t>
            </w:r>
          </w:p>
        </w:tc>
      </w:tr>
      <w:tr w:rsidR="006E5648" w14:paraId="4139AA2F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03425021" w14:textId="27810FF3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017/</w:t>
            </w:r>
            <w:r w:rsidR="00E800B0" w:rsidRPr="00E800B0">
              <w:rPr>
                <w:lang w:val="bs-Latn-BA"/>
              </w:rPr>
              <w:t>18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208B4DE" w14:textId="02C1530A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32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30F68F0" w14:textId="00FECAB5" w:rsidR="006E5648" w:rsidRPr="00E800B0" w:rsidRDefault="0040307A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5.889</w:t>
            </w:r>
          </w:p>
        </w:tc>
      </w:tr>
      <w:tr w:rsidR="00E800B0" w14:paraId="472CB5EA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5C42B599" w14:textId="7AFFCD4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63D9756" w14:textId="42730D43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3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3E36F2D" w14:textId="1D696B2E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4.918</w:t>
            </w:r>
          </w:p>
        </w:tc>
      </w:tr>
      <w:tr w:rsidR="00E800B0" w14:paraId="63EA7987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194B9E10" w14:textId="0AA5FEBA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4FB8D4E" w14:textId="1D29CD5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17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168935F" w14:textId="67B80734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2.901</w:t>
            </w:r>
          </w:p>
        </w:tc>
      </w:tr>
      <w:tr w:rsidR="00E800B0" w14:paraId="0168F35C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5451DF7" w14:textId="7DEED110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79B521D" w14:textId="4DD758E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9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5CAA0404" w14:textId="597BA80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1.490</w:t>
            </w:r>
          </w:p>
        </w:tc>
      </w:tr>
      <w:tr w:rsidR="00E800B0" w14:paraId="3FC8FE86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24CC519" w14:textId="1BA23FE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46321E29" w14:textId="3A7A3358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58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BBBD437" w14:textId="7D109A2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9.880</w:t>
            </w:r>
          </w:p>
        </w:tc>
      </w:tr>
    </w:tbl>
    <w:p w14:paraId="5267B382" w14:textId="77777777" w:rsidR="007A7719" w:rsidRDefault="007A7719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E576B" w14:textId="431A4B10" w:rsidR="007A7719" w:rsidRDefault="00397FE1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е</w:t>
      </w:r>
      <w:r w:rsidR="004000DE">
        <w:rPr>
          <w:rFonts w:ascii="Times New Roman" w:hAnsi="Times New Roman" w:cs="Times New Roman"/>
          <w:sz w:val="24"/>
          <w:szCs w:val="24"/>
        </w:rPr>
        <w:t xml:space="preserve"> 2017/18.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тан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ст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х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4000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х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њен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="004000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0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но</w:t>
      </w:r>
      <w:r w:rsidR="00D44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ећање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а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јеце</w:t>
      </w:r>
      <w:r w:rsidR="004000D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што</w:t>
      </w:r>
      <w:r w:rsidR="00400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400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ош</w:t>
      </w:r>
      <w:r w:rsidR="00400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вијек</w:t>
      </w:r>
      <w:r w:rsidR="00400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довољно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63178" w14:textId="77777777" w:rsidR="003A2B5F" w:rsidRPr="00326DED" w:rsidRDefault="003A2B5F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6C884" w14:textId="340ACE56" w:rsidR="005455C1" w:rsidRDefault="00397FE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ама</w:t>
      </w:r>
      <w:r w:rsidR="00F97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хват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им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м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F97491">
        <w:rPr>
          <w:rFonts w:ascii="Times New Roman" w:hAnsi="Times New Roman" w:cs="Times New Roman"/>
          <w:sz w:val="24"/>
          <w:szCs w:val="24"/>
        </w:rPr>
        <w:t xml:space="preserve"> 14%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јек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но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ог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јека</w:t>
      </w:r>
      <w:r w:rsidR="00F974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егиј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</w:t>
      </w:r>
      <w:r w:rsidR="00451704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451704">
        <w:rPr>
          <w:rFonts w:ascii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hAnsi="Times New Roman" w:cs="Times New Roman"/>
          <w:sz w:val="24"/>
          <w:szCs w:val="24"/>
        </w:rPr>
        <w:t>дјеце</w:t>
      </w:r>
      <w:r w:rsidR="0045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="0045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т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зак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ју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ен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о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е</w:t>
      </w:r>
      <w:r w:rsidR="00F97491">
        <w:rPr>
          <w:rFonts w:ascii="Times New Roman" w:hAnsi="Times New Roman" w:cs="Times New Roman"/>
          <w:sz w:val="24"/>
          <w:szCs w:val="24"/>
        </w:rPr>
        <w:t>.</w:t>
      </w:r>
    </w:p>
    <w:p w14:paraId="29DEF604" w14:textId="77777777" w:rsidR="003E49A1" w:rsidRDefault="003E49A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C4B743" w14:textId="2E5525B6" w:rsidR="003E49A1" w:rsidRPr="00795EAE" w:rsidRDefault="00397FE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т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ч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ључивањ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јец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школск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питањ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азак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вирни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школско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5C5">
        <w:rPr>
          <w:rFonts w:ascii="Times New Roman" w:hAnsi="Times New Roman" w:cs="Times New Roman"/>
          <w:color w:val="000000" w:themeColor="text1"/>
          <w:sz w:val="24"/>
          <w:szCs w:val="24"/>
        </w:rPr>
        <w:t>васпитањ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н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и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рђени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н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туациј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личит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ед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леж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1F182A" w14:textId="77777777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026D5" w14:textId="381EF5E8" w:rsidR="003E49A1" w:rsidRPr="00795EAE" w:rsidRDefault="00397FE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к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њих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ош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с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војил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тит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аглаше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вирним</w:t>
      </w:r>
      <w:r w:rsidR="000D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D0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законом</w:t>
      </w:r>
      <w:bookmarkStart w:id="0" w:name="_GoBack"/>
      <w:bookmarkEnd w:id="0"/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м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ам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их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лоз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рок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циј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зев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тон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њобосанск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ачк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ретванск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аднохерцеговачк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с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ијел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аглаше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вирни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чк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трикт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азак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школско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питањ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н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јец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г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раст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публиц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пској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школско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питање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и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ак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јет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азак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кле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авезно</w:t>
      </w:r>
      <w:r w:rsidR="003E49A1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ECC03" w14:textId="77777777" w:rsidR="003E49A1" w:rsidRPr="00144387" w:rsidRDefault="003E49A1" w:rsidP="003E49A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58CB9" w14:textId="77777777" w:rsidR="00C55E82" w:rsidRPr="00144387" w:rsidRDefault="00C55E82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4BE00" w14:textId="29614C73" w:rsidR="00C947F5" w:rsidRPr="00196C64" w:rsidRDefault="00397FE1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</w:t>
      </w:r>
      <w:r w:rsidR="00C947F5"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ње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E6983">
        <w:rPr>
          <w:rFonts w:ascii="Times New Roman" w:hAnsi="Times New Roman" w:cs="Times New Roman"/>
          <w:b/>
          <w:sz w:val="28"/>
          <w:szCs w:val="28"/>
          <w:u w:val="single"/>
        </w:rPr>
        <w:t>ISCED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2)</w:t>
      </w:r>
    </w:p>
    <w:p w14:paraId="1F1D788C" w14:textId="77777777" w:rsidR="001C3019" w:rsidRDefault="001C301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A64C54" w14:textId="3DAE891C" w:rsidR="00D3701C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ћем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вству</w:t>
      </w:r>
      <w:r w:rsidR="00BB4B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о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</w:t>
      </w:r>
      <w:r w:rsidR="000257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змемо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у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ини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и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ују</w:t>
      </w:r>
      <w:r w:rsidR="0002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џбенике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B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BB4B7D">
        <w:rPr>
          <w:rFonts w:ascii="Times New Roman" w:hAnsi="Times New Roman" w:cs="Times New Roman"/>
          <w:sz w:val="24"/>
          <w:szCs w:val="24"/>
        </w:rPr>
        <w:t>.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ј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раст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тет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в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у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септембра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ће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рше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1C3019" w:rsidRPr="001C3019">
        <w:rPr>
          <w:rFonts w:ascii="Times New Roman" w:hAnsi="Times New Roman" w:cs="Times New Roman"/>
          <w:sz w:val="24"/>
          <w:szCs w:val="24"/>
        </w:rPr>
        <w:t>.</w:t>
      </w:r>
    </w:p>
    <w:p w14:paraId="2ECB1892" w14:textId="77777777" w:rsidR="00073CAC" w:rsidRDefault="00073CA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7A5BA7" w14:textId="79C600CE" w:rsidR="00073CAC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већа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м</w:t>
      </w:r>
      <w:r w:rsidR="0079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79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79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љена</w:t>
      </w:r>
      <w:r w:rsidR="00793150">
        <w:rPr>
          <w:rFonts w:ascii="Times New Roman" w:hAnsi="Times New Roman" w:cs="Times New Roman"/>
          <w:sz w:val="24"/>
          <w:szCs w:val="24"/>
        </w:rPr>
        <w:t xml:space="preserve"> 2004.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073C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ласком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одишњег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етогодишње</w:t>
      </w:r>
      <w:r w:rsidR="0007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073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ADB81" w14:textId="77777777" w:rsidR="00D3701C" w:rsidRDefault="00D3701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313FD" w14:textId="684E7F31" w:rsidR="00B96759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у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B16C42">
        <w:rPr>
          <w:rFonts w:ascii="Times New Roman" w:hAnsi="Times New Roman" w:cs="Times New Roman"/>
          <w:sz w:val="24"/>
          <w:szCs w:val="24"/>
        </w:rPr>
        <w:t xml:space="preserve"> 2017/2018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16C42">
        <w:rPr>
          <w:rFonts w:ascii="Times New Roman" w:hAnsi="Times New Roman" w:cs="Times New Roman"/>
          <w:sz w:val="24"/>
          <w:szCs w:val="24"/>
        </w:rPr>
        <w:t xml:space="preserve"> 1.817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B1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B16C42">
        <w:rPr>
          <w:rFonts w:ascii="Times New Roman" w:hAnsi="Times New Roman" w:cs="Times New Roman"/>
          <w:sz w:val="24"/>
          <w:szCs w:val="24"/>
        </w:rPr>
        <w:t xml:space="preserve"> 282.946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B967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E508FF">
        <w:rPr>
          <w:rFonts w:ascii="Times New Roman" w:hAnsi="Times New Roman" w:cs="Times New Roman"/>
          <w:sz w:val="24"/>
          <w:szCs w:val="24"/>
        </w:rPr>
        <w:t>,</w:t>
      </w:r>
      <w:r w:rsidR="00234F42">
        <w:rPr>
          <w:rFonts w:ascii="Times New Roman" w:hAnsi="Times New Roman" w:cs="Times New Roman"/>
          <w:sz w:val="24"/>
          <w:szCs w:val="24"/>
        </w:rPr>
        <w:t xml:space="preserve"> 48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B96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3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цу</w:t>
      </w:r>
      <w:r w:rsidR="0023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3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шкоћама</w:t>
      </w:r>
      <w:r w:rsidR="0023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3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</w:t>
      </w:r>
      <w:r w:rsidR="0059369A">
        <w:rPr>
          <w:rFonts w:ascii="Times New Roman" w:hAnsi="Times New Roman" w:cs="Times New Roman"/>
          <w:sz w:val="24"/>
          <w:szCs w:val="24"/>
        </w:rPr>
        <w:t>.</w:t>
      </w:r>
      <w:r w:rsidR="005936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6D2ACFE" w14:textId="77777777" w:rsidR="00E508FF" w:rsidRDefault="00E508F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3200A7" w14:textId="6CD2CBB9" w:rsidR="003C111D" w:rsidRPr="00326DED" w:rsidRDefault="00397FE1" w:rsidP="003C11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E52DF5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новних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а</w:t>
      </w:r>
      <w:r w:rsidR="006155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155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сни</w:t>
      </w:r>
      <w:r w:rsidR="006155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6155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ерцеговини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ска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одина</w:t>
      </w:r>
      <w:r w:rsidR="003C111D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7D8F3C6C" w14:textId="1CA88DCC" w:rsidR="005455C1" w:rsidRPr="003C111D" w:rsidRDefault="005455C1" w:rsidP="003C1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12162B21" w14:textId="77777777" w:rsidTr="005455C1">
        <w:tc>
          <w:tcPr>
            <w:tcW w:w="1526" w:type="dxa"/>
            <w:shd w:val="clear" w:color="auto" w:fill="FBD4B4" w:themeFill="accent6" w:themeFillTint="66"/>
          </w:tcPr>
          <w:p w14:paraId="7B0E0938" w14:textId="6BEDBBC0" w:rsidR="005455C1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745593DB" w14:textId="086840CB" w:rsidR="005455C1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ученика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основних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школа</w:t>
            </w:r>
          </w:p>
        </w:tc>
      </w:tr>
      <w:tr w:rsidR="005455C1" w14:paraId="64224DF1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7813A1F" w14:textId="42FD3964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FB31466" w14:textId="514DC868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82.946</w:t>
            </w:r>
          </w:p>
        </w:tc>
      </w:tr>
      <w:tr w:rsidR="00B16C42" w14:paraId="5FB84CC7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1314FBEF" w14:textId="6364189F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B6D28D" w14:textId="2877DFF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7.729</w:t>
            </w:r>
          </w:p>
        </w:tc>
      </w:tr>
      <w:tr w:rsidR="00B16C42" w14:paraId="44DD682C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3C665B50" w14:textId="2C519AC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72C2D95" w14:textId="51AAF099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1.342</w:t>
            </w:r>
          </w:p>
        </w:tc>
      </w:tr>
      <w:tr w:rsidR="00B16C42" w14:paraId="71494253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CF23EEA" w14:textId="669297E7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2D5DB42" w14:textId="20DA644B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6.891</w:t>
            </w:r>
          </w:p>
        </w:tc>
      </w:tr>
      <w:tr w:rsidR="00B16C42" w14:paraId="724B2899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228251B5" w14:textId="3A2A2DA6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F2BE70A" w14:textId="7F26195C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02.133</w:t>
            </w:r>
          </w:p>
        </w:tc>
      </w:tr>
    </w:tbl>
    <w:p w14:paraId="5568172C" w14:textId="77777777" w:rsidR="005455C1" w:rsidRDefault="005455C1" w:rsidP="00073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4AC84" w14:textId="346ABD3D" w:rsidR="00043CB5" w:rsidRDefault="00397FE1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6C42">
        <w:rPr>
          <w:rFonts w:ascii="Times New Roman" w:hAnsi="Times New Roman" w:cs="Times New Roman"/>
          <w:sz w:val="24"/>
          <w:szCs w:val="24"/>
        </w:rPr>
        <w:t xml:space="preserve">  2017/18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F30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број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им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ама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16C42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8B628D">
        <w:rPr>
          <w:rFonts w:ascii="Times New Roman" w:hAnsi="Times New Roman" w:cs="Times New Roman"/>
          <w:b/>
          <w:sz w:val="24"/>
          <w:szCs w:val="24"/>
        </w:rPr>
        <w:t>.187</w:t>
      </w:r>
      <w:r w:rsidR="00B1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1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су</w:t>
      </w:r>
      <w:r w:rsidR="00B1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16C42">
        <w:rPr>
          <w:rFonts w:ascii="Times New Roman" w:hAnsi="Times New Roman" w:cs="Times New Roman"/>
          <w:b/>
          <w:sz w:val="24"/>
          <w:szCs w:val="24"/>
        </w:rPr>
        <w:t xml:space="preserve"> 2013/14</w:t>
      </w:r>
      <w:r w:rsidR="00043C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одину</w:t>
      </w:r>
      <w:r w:rsidR="00DD6046">
        <w:rPr>
          <w:rFonts w:ascii="Times New Roman" w:hAnsi="Times New Roman" w:cs="Times New Roman"/>
          <w:b/>
          <w:sz w:val="24"/>
          <w:szCs w:val="24"/>
        </w:rPr>
        <w:t>.</w:t>
      </w:r>
    </w:p>
    <w:p w14:paraId="47B8671C" w14:textId="77777777" w:rsidR="00F81F6D" w:rsidRDefault="00F81F6D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F4CD" w14:textId="5096F813" w:rsidR="003C111D" w:rsidRPr="00793150" w:rsidRDefault="00397FE1" w:rsidP="003C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3C111D" w:rsidRPr="00793150">
        <w:rPr>
          <w:rFonts w:ascii="Times New Roman" w:hAnsi="Times New Roman" w:cs="Times New Roman"/>
          <w:sz w:val="24"/>
          <w:szCs w:val="24"/>
        </w:rPr>
        <w:t xml:space="preserve"> 3</w:t>
      </w:r>
      <w:r w:rsidR="00E52D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писаних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ви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ред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новних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а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сни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ерцеговини</w:t>
      </w:r>
      <w:r w:rsidR="00AE7E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AE7E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</w:t>
      </w:r>
      <w:r w:rsidR="00AE7E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ска</w:t>
      </w:r>
      <w:r w:rsidR="00AE7E4A">
        <w:rPr>
          <w:rFonts w:ascii="Times New Roman" w:hAnsi="Times New Roman" w:cs="Times New Roman"/>
          <w:i/>
          <w:sz w:val="24"/>
          <w:szCs w:val="24"/>
        </w:rPr>
        <w:t xml:space="preserve">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одина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11D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154DD4C5" w14:textId="77777777" w:rsidR="005455C1" w:rsidRDefault="005455C1" w:rsidP="00073CAC">
      <w:pPr>
        <w:spacing w:after="0" w:line="240" w:lineRule="auto"/>
        <w:jc w:val="both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7D6DF126" w14:textId="77777777" w:rsidTr="00397FE1">
        <w:tc>
          <w:tcPr>
            <w:tcW w:w="1526" w:type="dxa"/>
            <w:shd w:val="clear" w:color="auto" w:fill="FBD4B4" w:themeFill="accent6" w:themeFillTint="66"/>
          </w:tcPr>
          <w:p w14:paraId="7CC4885E" w14:textId="4A328EB1" w:rsidR="005455C1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AB06DB8" w14:textId="0856E7C9" w:rsidR="005455C1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ученика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уписаних</w:t>
            </w:r>
            <w:r w:rsidR="005455C1" w:rsidRPr="00385688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5455C1" w:rsidRPr="00385688">
              <w:rPr>
                <w:b/>
              </w:rPr>
              <w:t xml:space="preserve"> </w:t>
            </w:r>
            <w:r>
              <w:rPr>
                <w:b/>
              </w:rPr>
              <w:t>први</w:t>
            </w:r>
            <w:r w:rsidR="005455C1" w:rsidRPr="00385688">
              <w:rPr>
                <w:b/>
              </w:rPr>
              <w:t xml:space="preserve"> </w:t>
            </w:r>
            <w:r>
              <w:rPr>
                <w:b/>
              </w:rPr>
              <w:t>разред</w:t>
            </w:r>
            <w:r w:rsidR="005455C1" w:rsidRPr="003D673D">
              <w:rPr>
                <w:b/>
              </w:rPr>
              <w:t xml:space="preserve"> </w:t>
            </w:r>
            <w:r>
              <w:rPr>
                <w:b/>
              </w:rPr>
              <w:t>основних</w:t>
            </w:r>
            <w:r w:rsidR="005455C1" w:rsidRPr="00144415">
              <w:rPr>
                <w:b/>
              </w:rPr>
              <w:t xml:space="preserve"> </w:t>
            </w:r>
            <w:r>
              <w:rPr>
                <w:b/>
              </w:rPr>
              <w:t>школа</w:t>
            </w:r>
          </w:p>
        </w:tc>
      </w:tr>
      <w:tr w:rsidR="005455C1" w14:paraId="1953388A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DC93FAE" w14:textId="28EBC73E" w:rsidR="005455C1" w:rsidRPr="00AE7E4A" w:rsidRDefault="00AE7E4A" w:rsidP="00326DED">
            <w:pPr>
              <w:pStyle w:val="NoSpacing"/>
              <w:jc w:val="center"/>
              <w:rPr>
                <w:lang w:val="bs-Latn-BA"/>
              </w:rPr>
            </w:pPr>
            <w:r w:rsidRPr="00AE7E4A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C9CE03C" w14:textId="1FE3985D" w:rsidR="005455C1" w:rsidRPr="00AE7E4A" w:rsidRDefault="00AE7E4A" w:rsidP="00AE7E4A">
            <w:pPr>
              <w:pStyle w:val="NoSpacing"/>
              <w:jc w:val="left"/>
              <w:rPr>
                <w:lang w:val="bs-Latn-BA"/>
              </w:rPr>
            </w:pPr>
            <w:r w:rsidRPr="00AE7E4A">
              <w:rPr>
                <w:lang w:val="bs-Latn-BA"/>
              </w:rPr>
              <w:t xml:space="preserve">                                     </w:t>
            </w:r>
            <w:r>
              <w:rPr>
                <w:lang w:val="bs-Latn-BA"/>
              </w:rPr>
              <w:t xml:space="preserve">                    </w:t>
            </w:r>
            <w:r w:rsidRPr="00AE7E4A">
              <w:rPr>
                <w:lang w:val="bs-Latn-BA"/>
              </w:rPr>
              <w:t>31.198</w:t>
            </w:r>
          </w:p>
        </w:tc>
      </w:tr>
      <w:tr w:rsidR="00DD6046" w14:paraId="7F316C37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28ACB856" w14:textId="49C5B80B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528898C" w14:textId="413259B5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414</w:t>
            </w:r>
          </w:p>
        </w:tc>
      </w:tr>
      <w:tr w:rsidR="00DD6046" w14:paraId="52D2C8E3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26116834" w14:textId="54B1245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4D74DDD" w14:textId="2ACB354F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304</w:t>
            </w:r>
          </w:p>
        </w:tc>
      </w:tr>
      <w:tr w:rsidR="00DD6046" w14:paraId="12F8B458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B718FBE" w14:textId="4CB97E9C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EA45FB6" w14:textId="033B0396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623</w:t>
            </w:r>
          </w:p>
        </w:tc>
      </w:tr>
      <w:tr w:rsidR="00DD6046" w14:paraId="3D6F816D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6A2B44AB" w14:textId="2C6F8688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8F656E0" w14:textId="4D88CCB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038</w:t>
            </w:r>
          </w:p>
        </w:tc>
      </w:tr>
    </w:tbl>
    <w:p w14:paraId="28536E4D" w14:textId="77777777" w:rsidR="00B96759" w:rsidRDefault="00B9675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9A86B9" w14:textId="62168904" w:rsidR="00343A4A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EE21CD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показује</w:t>
      </w:r>
      <w:r w:rsidR="00EE2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36">
        <w:rPr>
          <w:rFonts w:ascii="Times New Roman" w:hAnsi="Times New Roman" w:cs="Times New Roman"/>
          <w:b/>
          <w:sz w:val="24"/>
          <w:szCs w:val="24"/>
        </w:rPr>
        <w:t>2014/15.</w:t>
      </w:r>
      <w:r>
        <w:rPr>
          <w:rFonts w:ascii="Times New Roman" w:hAnsi="Times New Roman" w:cs="Times New Roman"/>
          <w:b/>
          <w:sz w:val="24"/>
          <w:szCs w:val="24"/>
        </w:rPr>
        <w:t>године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ањење</w:t>
      </w:r>
      <w:r w:rsidR="00063B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а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исаних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д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их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а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сни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ерцеговини</w:t>
      </w:r>
      <w:r w:rsidR="001E2CBB">
        <w:rPr>
          <w:rFonts w:ascii="Times New Roman" w:hAnsi="Times New Roman" w:cs="Times New Roman"/>
          <w:b/>
          <w:sz w:val="24"/>
          <w:szCs w:val="24"/>
        </w:rPr>
        <w:t>.</w:t>
      </w:r>
    </w:p>
    <w:p w14:paraId="4D5DCFA8" w14:textId="77777777" w:rsidR="00902E81" w:rsidRDefault="00902E8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F44809" w14:textId="4CB81D59" w:rsidR="009A7519" w:rsidRDefault="00397FE1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D02CE0">
        <w:rPr>
          <w:rFonts w:ascii="Times New Roman" w:hAnsi="Times New Roman" w:cs="Times New Roman"/>
          <w:sz w:val="24"/>
          <w:szCs w:val="24"/>
        </w:rPr>
        <w:t xml:space="preserve"> 2017/18</w:t>
      </w:r>
      <w:r w:rsidR="009A7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ено</w:t>
      </w:r>
      <w:r w:rsidR="00D02CE0">
        <w:rPr>
          <w:rFonts w:ascii="Times New Roman" w:hAnsi="Times New Roman" w:cs="Times New Roman"/>
          <w:sz w:val="24"/>
          <w:szCs w:val="24"/>
        </w:rPr>
        <w:t xml:space="preserve"> 23.978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9A7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C393F" w14:textId="310E04B4" w:rsidR="009A7519" w:rsidRDefault="00397FE1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им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ом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02CE0">
        <w:rPr>
          <w:rFonts w:ascii="Times New Roman" w:hAnsi="Times New Roman" w:cs="Times New Roman"/>
          <w:sz w:val="24"/>
          <w:szCs w:val="24"/>
        </w:rPr>
        <w:t xml:space="preserve"> 14.955</w:t>
      </w:r>
      <w:r w:rsidR="009A75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9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уним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D0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ом</w:t>
      </w:r>
      <w:r w:rsidR="00D02CE0">
        <w:rPr>
          <w:rFonts w:ascii="Times New Roman" w:hAnsi="Times New Roman" w:cs="Times New Roman"/>
          <w:sz w:val="24"/>
          <w:szCs w:val="24"/>
        </w:rPr>
        <w:t xml:space="preserve"> 3.918</w:t>
      </w:r>
      <w:r w:rsidR="009A7519"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8ACCD4D" w14:textId="77777777" w:rsidR="00073DF8" w:rsidRDefault="00073DF8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DEBC38" w14:textId="77777777" w:rsidR="00622BDD" w:rsidRDefault="00622BDD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76851" w14:textId="6D5889A0" w:rsidR="00073DF8" w:rsidRPr="00196C64" w:rsidRDefault="00397FE1" w:rsidP="009A751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ње</w:t>
      </w:r>
      <w:r w:rsidR="00073DF8"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ње</w:t>
      </w:r>
      <w:r w:rsidR="00073DF8"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E6983">
        <w:rPr>
          <w:rFonts w:ascii="Times New Roman" w:hAnsi="Times New Roman" w:cs="Times New Roman"/>
          <w:b/>
          <w:sz w:val="28"/>
          <w:szCs w:val="28"/>
          <w:u w:val="single"/>
        </w:rPr>
        <w:t>ISCED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3)</w:t>
      </w:r>
    </w:p>
    <w:p w14:paraId="1699B934" w14:textId="77777777" w:rsidR="00073DF8" w:rsidRPr="00073DF8" w:rsidRDefault="00073DF8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2C833" w14:textId="23E81C12" w:rsidR="00827B54" w:rsidRDefault="00397FE1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њ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г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196C6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имназије</w:t>
      </w:r>
      <w:r w:rsidR="00196C6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редњег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г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јетничког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јерског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70ADE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8C549" w14:textId="686AECDE" w:rsidR="00827B54" w:rsidRDefault="00397FE1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ште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4E1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4E1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3A2B5F">
        <w:rPr>
          <w:rFonts w:ascii="Times New Roman" w:hAnsi="Times New Roman" w:cs="Times New Roman"/>
          <w:sz w:val="24"/>
          <w:szCs w:val="24"/>
        </w:rPr>
        <w:t>,</w:t>
      </w:r>
      <w:r w:rsidR="00801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2C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827B54" w:rsidRPr="00827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544CD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0A191F" w14:textId="23246A34" w:rsidR="00F00374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092F22">
        <w:rPr>
          <w:rFonts w:ascii="Times New Roman" w:hAnsi="Times New Roman" w:cs="Times New Roman"/>
          <w:sz w:val="24"/>
          <w:szCs w:val="24"/>
        </w:rPr>
        <w:t xml:space="preserve"> 201</w:t>
      </w:r>
      <w:r w:rsidR="00795EAE">
        <w:rPr>
          <w:rFonts w:ascii="Times New Roman" w:hAnsi="Times New Roman" w:cs="Times New Roman"/>
          <w:sz w:val="24"/>
          <w:szCs w:val="24"/>
        </w:rPr>
        <w:t>7/2018</w:t>
      </w:r>
      <w:r w:rsidR="00092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2F22">
        <w:rPr>
          <w:rFonts w:ascii="Times New Roman" w:hAnsi="Times New Roman" w:cs="Times New Roman"/>
          <w:sz w:val="24"/>
          <w:szCs w:val="24"/>
        </w:rPr>
        <w:t xml:space="preserve"> 3</w:t>
      </w:r>
      <w:r w:rsidR="00795EAE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средњих</w:t>
      </w:r>
      <w:r w:rsidR="0079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79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79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795EAE">
        <w:rPr>
          <w:rFonts w:ascii="Times New Roman" w:hAnsi="Times New Roman" w:cs="Times New Roman"/>
          <w:sz w:val="24"/>
          <w:szCs w:val="24"/>
        </w:rPr>
        <w:t xml:space="preserve"> 124.148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092F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09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е</w:t>
      </w:r>
      <w:r w:rsidR="0079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95EAE">
        <w:rPr>
          <w:rFonts w:ascii="Times New Roman" w:hAnsi="Times New Roman" w:cs="Times New Roman"/>
          <w:sz w:val="24"/>
          <w:szCs w:val="24"/>
        </w:rPr>
        <w:t xml:space="preserve"> 2.676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795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795EAE">
        <w:rPr>
          <w:rFonts w:ascii="Times New Roman" w:hAnsi="Times New Roman" w:cs="Times New Roman"/>
          <w:sz w:val="24"/>
          <w:szCs w:val="24"/>
        </w:rPr>
        <w:t xml:space="preserve"> 2,1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092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5B319" w14:textId="77777777" w:rsidR="00B47920" w:rsidRDefault="00B4792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4773B" w14:textId="09A88D12" w:rsidR="00B47920" w:rsidRPr="00326DED" w:rsidRDefault="00397FE1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B00D39">
        <w:rPr>
          <w:rFonts w:ascii="Times New Roman" w:hAnsi="Times New Roman" w:cs="Times New Roman"/>
          <w:sz w:val="24"/>
          <w:szCs w:val="24"/>
        </w:rPr>
        <w:t xml:space="preserve"> 4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њих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а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сни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142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ерцеговини</w:t>
      </w:r>
      <w:r w:rsidR="0080191C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ма</w:t>
      </w:r>
      <w:r w:rsidR="0080191C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ским</w:t>
      </w:r>
      <w:r w:rsidR="0080191C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динама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>.</w:t>
      </w:r>
      <w:r w:rsidR="001921AE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p w14:paraId="1A474E70" w14:textId="77777777" w:rsidR="003C111D" w:rsidRDefault="003C111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6409194C" w14:textId="77777777" w:rsidTr="00397FE1">
        <w:tc>
          <w:tcPr>
            <w:tcW w:w="1526" w:type="dxa"/>
            <w:shd w:val="clear" w:color="auto" w:fill="FBD4B4" w:themeFill="accent6" w:themeFillTint="66"/>
          </w:tcPr>
          <w:p w14:paraId="4224FA7C" w14:textId="2AA2D647" w:rsidR="003C111D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FAA5199" w14:textId="7305196E" w:rsidR="003C111D" w:rsidRPr="00346AFE" w:rsidRDefault="00397FE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3C111D" w:rsidRPr="00144415">
              <w:rPr>
                <w:b/>
              </w:rPr>
              <w:t xml:space="preserve"> </w:t>
            </w:r>
            <w:r>
              <w:rPr>
                <w:b/>
              </w:rPr>
              <w:t>ученика</w:t>
            </w:r>
            <w:r w:rsidR="003C111D" w:rsidRPr="00144415">
              <w:rPr>
                <w:b/>
              </w:rPr>
              <w:t xml:space="preserve"> </w:t>
            </w:r>
            <w:r>
              <w:rPr>
                <w:b/>
              </w:rPr>
              <w:t>средњих</w:t>
            </w:r>
            <w:r w:rsidR="003C111D" w:rsidRPr="003C111D">
              <w:rPr>
                <w:b/>
              </w:rPr>
              <w:t xml:space="preserve"> </w:t>
            </w:r>
            <w:r>
              <w:rPr>
                <w:b/>
              </w:rPr>
              <w:t>школа</w:t>
            </w:r>
          </w:p>
        </w:tc>
      </w:tr>
      <w:tr w:rsidR="003C111D" w14:paraId="166A3850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4C1C53B9" w14:textId="14EF49AB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5C4B53F" w14:textId="3AE9D41A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124.148</w:t>
            </w:r>
          </w:p>
        </w:tc>
      </w:tr>
      <w:tr w:rsidR="003C111D" w14:paraId="08A202AA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03FF0372" w14:textId="0CB849A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933F099" w14:textId="7FD4F8D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26.965</w:t>
            </w:r>
          </w:p>
        </w:tc>
      </w:tr>
      <w:tr w:rsidR="003C111D" w14:paraId="775E6F1F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4A4CE882" w14:textId="6893DABF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3809846" w14:textId="1B418599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33.228</w:t>
            </w:r>
          </w:p>
        </w:tc>
      </w:tr>
      <w:tr w:rsidR="003C111D" w14:paraId="55F368E8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CD9F337" w14:textId="4194402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0548808" w14:textId="20F1C19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43.881</w:t>
            </w:r>
          </w:p>
        </w:tc>
      </w:tr>
      <w:tr w:rsidR="003C111D" w14:paraId="5B773B5E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60C697D" w14:textId="6881EBFC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537DF1D" w14:textId="21182D42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56.350</w:t>
            </w:r>
          </w:p>
        </w:tc>
      </w:tr>
    </w:tbl>
    <w:p w14:paraId="082D6B34" w14:textId="77777777" w:rsidR="003C111D" w:rsidRDefault="003C111D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9170F0" w14:textId="62CEE5D9" w:rsidR="00E52DF5" w:rsidRDefault="00397F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их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а</w:t>
      </w:r>
      <w:r w:rsidR="0064023F">
        <w:rPr>
          <w:rFonts w:ascii="Times New Roman" w:hAnsi="Times New Roman" w:cs="Times New Roman"/>
          <w:sz w:val="24"/>
          <w:szCs w:val="24"/>
        </w:rPr>
        <w:t xml:space="preserve"> 2013/14-2017/18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ује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огодишњем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ло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E52DF5" w:rsidRPr="00E5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ног</w:t>
      </w:r>
      <w:r w:rsidR="008A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ањења</w:t>
      </w:r>
      <w:r w:rsidR="008A21AB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а</w:t>
      </w:r>
      <w:r w:rsidR="008A21AB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  <w:r w:rsidR="008A21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8A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A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4023F">
        <w:rPr>
          <w:rFonts w:ascii="Times New Roman" w:hAnsi="Times New Roman" w:cs="Times New Roman"/>
          <w:sz w:val="24"/>
          <w:szCs w:val="24"/>
        </w:rPr>
        <w:t xml:space="preserve"> 2017/18</w:t>
      </w:r>
      <w:r w:rsidR="00F429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F3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="00F3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4023F">
        <w:rPr>
          <w:rFonts w:ascii="Times New Roman" w:hAnsi="Times New Roman" w:cs="Times New Roman"/>
          <w:sz w:val="24"/>
          <w:szCs w:val="24"/>
        </w:rPr>
        <w:t xml:space="preserve"> 32.202</w:t>
      </w:r>
      <w:r w:rsidR="00F36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64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4023F">
        <w:rPr>
          <w:rFonts w:ascii="Times New Roman" w:hAnsi="Times New Roman" w:cs="Times New Roman"/>
          <w:sz w:val="24"/>
          <w:szCs w:val="24"/>
        </w:rPr>
        <w:t xml:space="preserve"> 2013/14</w:t>
      </w:r>
      <w:r w:rsidR="00F42904">
        <w:rPr>
          <w:rFonts w:ascii="Times New Roman" w:hAnsi="Times New Roman" w:cs="Times New Roman"/>
          <w:sz w:val="24"/>
          <w:szCs w:val="24"/>
        </w:rPr>
        <w:t>.</w:t>
      </w:r>
    </w:p>
    <w:p w14:paraId="62E6E379" w14:textId="77777777" w:rsidR="00B00D39" w:rsidRDefault="00B00D3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543CA2" w14:textId="00D17F14" w:rsidR="00B47920" w:rsidRPr="00326DED" w:rsidRDefault="00397FE1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E52DF5">
        <w:rPr>
          <w:rFonts w:ascii="Times New Roman" w:hAnsi="Times New Roman" w:cs="Times New Roman"/>
          <w:sz w:val="24"/>
          <w:szCs w:val="24"/>
        </w:rPr>
        <w:t xml:space="preserve"> 5</w:t>
      </w:r>
      <w:r w:rsidR="00196C64">
        <w:rPr>
          <w:rFonts w:ascii="Times New Roman" w:hAnsi="Times New Roman" w:cs="Times New Roman"/>
          <w:sz w:val="24"/>
          <w:szCs w:val="24"/>
        </w:rPr>
        <w:t>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упан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ј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писаних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ви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ред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а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ји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у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вршили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њу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у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ској</w:t>
      </w:r>
      <w:r w:rsidR="00517F5A">
        <w:rPr>
          <w:rFonts w:ascii="Times New Roman" w:hAnsi="Times New Roman" w:cs="Times New Roman"/>
          <w:i/>
          <w:sz w:val="24"/>
          <w:szCs w:val="24"/>
        </w:rPr>
        <w:t xml:space="preserve"> 2017/18</w:t>
      </w:r>
      <w:r w:rsidR="00F84D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одину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по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рсти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ње</w:t>
      </w:r>
      <w:r w:rsidR="00F42904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е</w:t>
      </w:r>
    </w:p>
    <w:p w14:paraId="23B9B62E" w14:textId="77777777" w:rsidR="004E1549" w:rsidRDefault="004E154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47"/>
        <w:gridCol w:w="2258"/>
        <w:gridCol w:w="2291"/>
      </w:tblGrid>
      <w:tr w:rsidR="00C362E5" w14:paraId="370CD3B4" w14:textId="77777777" w:rsidTr="00851F8B">
        <w:tc>
          <w:tcPr>
            <w:tcW w:w="2322" w:type="dxa"/>
            <w:shd w:val="clear" w:color="auto" w:fill="FBD4B4" w:themeFill="accent6" w:themeFillTint="66"/>
          </w:tcPr>
          <w:p w14:paraId="0F4CB021" w14:textId="55BF1DBA" w:rsidR="00C362E5" w:rsidRPr="008E7575" w:rsidRDefault="00397FE1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C0D8B5A" w14:textId="28C98488" w:rsidR="00C362E5" w:rsidRPr="008E7575" w:rsidRDefault="00397FE1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7EA7B95C" w14:textId="617B19B5" w:rsidR="00C362E5" w:rsidRPr="008E7575" w:rsidRDefault="00397FE1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аних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и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37EEB12" w14:textId="1721A3AC" w:rsidR="00C362E5" w:rsidRPr="008E7575" w:rsidRDefault="00397FE1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или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њу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у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ској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/17</w:t>
            </w:r>
            <w:r w:rsidR="00C362E5"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</w:tc>
      </w:tr>
      <w:tr w:rsidR="008E7575" w14:paraId="1355DB9E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E8A9D03" w14:textId="63BEA40B" w:rsidR="008E7575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  <w:p w14:paraId="022262C8" w14:textId="340D2420" w:rsidR="00FA20A3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DA38AC6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91</w:t>
            </w:r>
          </w:p>
          <w:p w14:paraId="7C344395" w14:textId="560F7737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4FA6E1F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5</w:t>
            </w:r>
          </w:p>
          <w:p w14:paraId="7C119C6B" w14:textId="4B2FA92C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AABE5D" w14:textId="7BD9F830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3</w:t>
            </w:r>
          </w:p>
        </w:tc>
      </w:tr>
      <w:tr w:rsidR="008E7575" w14:paraId="46F07D3C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FD6EA1A" w14:textId="16961938" w:rsidR="008E7575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8E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2A5D560B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95</w:t>
            </w:r>
          </w:p>
          <w:p w14:paraId="52DFE001" w14:textId="63403A0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FCE41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22</w:t>
            </w:r>
          </w:p>
          <w:p w14:paraId="71A16A2A" w14:textId="47BA491E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872CB5C" w14:textId="290F3D29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5</w:t>
            </w:r>
          </w:p>
        </w:tc>
      </w:tr>
      <w:tr w:rsidR="008E7575" w14:paraId="2E68375A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31FE8E96" w14:textId="45CDAEA0" w:rsidR="008E7575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јетничке</w:t>
            </w:r>
            <w:r w:rsidR="008E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14:paraId="13014775" w14:textId="69E92E1D" w:rsidR="00FA20A3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јетничк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323DE34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  <w:p w14:paraId="331F131F" w14:textId="22104736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2D47E8" w14:textId="6C181643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2C593C" w14:textId="6EDA110D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E7575" w14:paraId="7F7E5B86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8A62F86" w14:textId="2355088F" w:rsidR="008E7575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r w:rsidR="008E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14:paraId="6F204864" w14:textId="08B4B6FE" w:rsidR="00FA20A3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4F55B5D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19</w:t>
            </w:r>
          </w:p>
          <w:p w14:paraId="44861638" w14:textId="43BED3D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6719D0C" w14:textId="77777777" w:rsidR="008E757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5</w:t>
            </w:r>
          </w:p>
          <w:p w14:paraId="670F3FC7" w14:textId="3FA2AB14" w:rsidR="00F54D8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F0EA28A" w14:textId="71118A1C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0</w:t>
            </w:r>
          </w:p>
        </w:tc>
      </w:tr>
      <w:tr w:rsidR="008E7575" w14:paraId="33330A92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562D7D6" w14:textId="0E40A646" w:rsidR="008E7575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јерске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14:paraId="2D8A2A41" w14:textId="27F8685F" w:rsidR="00FA20A3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јерск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5889FAF" w14:textId="77777777" w:rsidR="008E7575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9</w:t>
            </w:r>
          </w:p>
          <w:p w14:paraId="2883BBC8" w14:textId="030B0407" w:rsidR="00FA20A3" w:rsidRDefault="00FA20A3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5CA50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14:paraId="60C7BC06" w14:textId="524D94C6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985203F" w14:textId="6F7AA713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46452E" w14:paraId="1E13CE4F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8295C47" w14:textId="5401E2AA" w:rsidR="0046452E" w:rsidRDefault="00397FE1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цу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r w:rsidR="0046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75C5F671" w14:textId="76632EA5" w:rsidR="0046452E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8C4769" w14:textId="375FB59F" w:rsidR="0046452E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E9C5273" w14:textId="72EF8A26" w:rsidR="0046452E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0ADF3930" w14:textId="77777777" w:rsidR="00A66CE1" w:rsidRDefault="00A66C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C38FA2" w14:textId="2245BAC5" w:rsidR="003E784E" w:rsidRPr="00326DED" w:rsidRDefault="00397FE1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в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ел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љиво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јвећи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јељуј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к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е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>.</w:t>
      </w:r>
    </w:p>
    <w:p w14:paraId="2B1D86A7" w14:textId="77777777" w:rsidR="003E784E" w:rsidRDefault="003E784E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A1AB00" w14:textId="69C655D1" w:rsidR="008C24A5" w:rsidRPr="008C24A5" w:rsidRDefault="00397FE1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CF37F0">
        <w:rPr>
          <w:rFonts w:ascii="Times New Roman" w:hAnsi="Times New Roman" w:cs="Times New Roman"/>
          <w:sz w:val="24"/>
          <w:szCs w:val="24"/>
        </w:rPr>
        <w:t xml:space="preserve"> 2017/18</w:t>
      </w:r>
      <w:r w:rsidR="008C24A5" w:rsidRPr="008C2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ено</w:t>
      </w:r>
      <w:r w:rsidR="00CF37F0">
        <w:rPr>
          <w:rFonts w:ascii="Times New Roman" w:hAnsi="Times New Roman" w:cs="Times New Roman"/>
          <w:sz w:val="24"/>
          <w:szCs w:val="24"/>
        </w:rPr>
        <w:t xml:space="preserve"> 12.591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70611" w14:textId="631BAC50" w:rsidR="003361EC" w:rsidRPr="00326DED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им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ом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CF37F0">
        <w:rPr>
          <w:rFonts w:ascii="Times New Roman" w:hAnsi="Times New Roman" w:cs="Times New Roman"/>
          <w:sz w:val="24"/>
          <w:szCs w:val="24"/>
        </w:rPr>
        <w:t xml:space="preserve"> 7.209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уним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м</w:t>
      </w:r>
      <w:r w:rsidR="00CF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ом</w:t>
      </w:r>
      <w:r w:rsidR="00CF37F0">
        <w:rPr>
          <w:rFonts w:ascii="Times New Roman" w:hAnsi="Times New Roman" w:cs="Times New Roman"/>
          <w:sz w:val="24"/>
          <w:szCs w:val="24"/>
        </w:rPr>
        <w:t xml:space="preserve"> 1.868</w:t>
      </w:r>
      <w:r w:rsidR="00346AFE"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28CDE8E" w14:textId="77777777" w:rsidR="00CF35BB" w:rsidRDefault="00CF35B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99896" w14:textId="77777777" w:rsidR="008E1C1B" w:rsidRDefault="008E1C1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DFD9E" w14:textId="77777777" w:rsidR="00195C8C" w:rsidRDefault="00195C8C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A0AA7E" w14:textId="58B1BECC" w:rsidR="00173095" w:rsidRPr="00196C64" w:rsidRDefault="00397FE1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око</w:t>
      </w:r>
      <w:r w:rsidR="00173095"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ње</w:t>
      </w:r>
      <w:r w:rsidR="001D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E6983">
        <w:rPr>
          <w:rFonts w:ascii="Times New Roman" w:hAnsi="Times New Roman" w:cs="Times New Roman"/>
          <w:b/>
          <w:sz w:val="28"/>
          <w:szCs w:val="28"/>
          <w:u w:val="single"/>
        </w:rPr>
        <w:t>ISCED</w:t>
      </w:r>
      <w:r w:rsidR="001D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6, 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D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8)</w:t>
      </w:r>
    </w:p>
    <w:p w14:paraId="055887A1" w14:textId="77777777" w:rsidR="00B74921" w:rsidRDefault="00B7492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355DB3" w14:textId="12F402DC" w:rsidR="00B74921" w:rsidRDefault="00397FE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о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знато</w:t>
      </w:r>
      <w:r w:rsidR="00B7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н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ог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г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иг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у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м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је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им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м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има</w:t>
      </w:r>
      <w:r w:rsidR="00B74921" w:rsidRPr="00735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3A68C" w14:textId="77777777" w:rsidR="00475DC5" w:rsidRPr="008117AE" w:rsidRDefault="00475DC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49349B" w14:textId="31F3421D" w:rsidR="008117AE" w:rsidRDefault="00397FE1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о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о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а</w:t>
      </w:r>
      <w:r w:rsidR="008117AE" w:rsidRPr="008117AE">
        <w:rPr>
          <w:rFonts w:ascii="Times New Roman" w:hAnsi="Times New Roman" w:cs="Times New Roman"/>
          <w:sz w:val="24"/>
          <w:szCs w:val="24"/>
        </w:rPr>
        <w:t>:</w:t>
      </w:r>
    </w:p>
    <w:p w14:paraId="00405AE8" w14:textId="77777777" w:rsidR="001D4945" w:rsidRPr="008117AE" w:rsidRDefault="001D494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73FFCB" w14:textId="43DF4E93" w:rsidR="008117AE" w:rsidRDefault="00397FE1" w:rsidP="00326D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в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ск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њ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ск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чен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виш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у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240 </w:t>
      </w:r>
      <w:r w:rsidR="001E6983">
        <w:rPr>
          <w:rFonts w:ascii="Times New Roman" w:hAnsi="Times New Roman" w:cs="Times New Roman"/>
          <w:sz w:val="24"/>
          <w:szCs w:val="24"/>
        </w:rPr>
        <w:t>ECTS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ов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узетак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ј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ују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360 </w:t>
      </w:r>
      <w:r w:rsidR="001E6983">
        <w:rPr>
          <w:rFonts w:ascii="Times New Roman" w:hAnsi="Times New Roman" w:cs="Times New Roman"/>
          <w:sz w:val="24"/>
          <w:szCs w:val="24"/>
        </w:rPr>
        <w:t>ECTS</w:t>
      </w:r>
      <w:r w:rsidR="008117AE" w:rsidRPr="008117AE">
        <w:rPr>
          <w:rFonts w:ascii="Times New Roman" w:hAnsi="Times New Roman" w:cs="Times New Roman"/>
          <w:sz w:val="24"/>
          <w:szCs w:val="24"/>
        </w:rPr>
        <w:t>;</w:t>
      </w:r>
    </w:p>
    <w:p w14:paraId="7D28CE48" w14:textId="7C2C218A" w:rsidR="008117AE" w:rsidRPr="003A2B5F" w:rsidRDefault="00397FE1" w:rsidP="008117A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ског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њ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вивалент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ченог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ог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ског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је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ује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120 </w:t>
      </w:r>
      <w:r w:rsidR="001E6983">
        <w:rPr>
          <w:rFonts w:ascii="Times New Roman" w:hAnsi="Times New Roman" w:cs="Times New Roman"/>
          <w:sz w:val="24"/>
          <w:szCs w:val="24"/>
        </w:rPr>
        <w:t>ECTS</w:t>
      </w:r>
      <w:r w:rsidR="00B74921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ова</w:t>
      </w:r>
      <w:r w:rsidR="00B74921" w:rsidRPr="008117AE">
        <w:rPr>
          <w:rFonts w:ascii="Times New Roman" w:hAnsi="Times New Roman" w:cs="Times New Roman"/>
          <w:sz w:val="24"/>
          <w:szCs w:val="24"/>
        </w:rPr>
        <w:t>;</w:t>
      </w:r>
    </w:p>
    <w:p w14:paraId="217EA190" w14:textId="25C5AFAB" w:rsidR="008117AE" w:rsidRPr="008117AE" w:rsidRDefault="00397FE1" w:rsidP="00326DE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ћ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ског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њ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вивалент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уј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180 </w:t>
      </w:r>
      <w:r w:rsidR="001E6983">
        <w:rPr>
          <w:rFonts w:ascii="Times New Roman" w:hAnsi="Times New Roman" w:cs="Times New Roman"/>
          <w:sz w:val="24"/>
          <w:szCs w:val="24"/>
        </w:rPr>
        <w:t>ECTS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ова</w:t>
      </w:r>
      <w:r w:rsidR="008117AE" w:rsidRPr="008117AE">
        <w:rPr>
          <w:rFonts w:ascii="Times New Roman" w:hAnsi="Times New Roman" w:cs="Times New Roman"/>
          <w:sz w:val="24"/>
          <w:szCs w:val="24"/>
        </w:rPr>
        <w:t>.</w:t>
      </w:r>
    </w:p>
    <w:p w14:paraId="60295DB1" w14:textId="77777777" w:rsidR="008117AE" w:rsidRDefault="008117AE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FC4337" w14:textId="4BB5BC98" w:rsidR="007352F6" w:rsidRDefault="00397FE1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монизације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вства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г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383CDC">
        <w:rPr>
          <w:rFonts w:ascii="Times New Roman" w:hAnsi="Times New Roman" w:cs="Times New Roman"/>
          <w:sz w:val="24"/>
          <w:szCs w:val="24"/>
        </w:rPr>
        <w:t>,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лн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г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и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ама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ног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м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 w:rsidR="00CA4B54">
        <w:rPr>
          <w:rFonts w:ascii="Times New Roman" w:hAnsi="Times New Roman" w:cs="Times New Roman"/>
          <w:sz w:val="24"/>
          <w:szCs w:val="24"/>
        </w:rPr>
        <w:t>(</w:t>
      </w:r>
      <w:r w:rsidR="00043CB5" w:rsidRPr="00043CB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F84D5F">
        <w:rPr>
          <w:rFonts w:ascii="Times New Roman" w:hAnsi="Times New Roman" w:cs="Times New Roman"/>
          <w:sz w:val="24"/>
          <w:szCs w:val="24"/>
        </w:rPr>
        <w:t>“,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59/07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59/09</w:t>
      </w:r>
      <w:r w:rsidR="00CA4B54">
        <w:rPr>
          <w:rFonts w:ascii="Times New Roman" w:hAnsi="Times New Roman" w:cs="Times New Roman"/>
          <w:sz w:val="24"/>
          <w:szCs w:val="24"/>
        </w:rPr>
        <w:t>)</w:t>
      </w:r>
      <w:r w:rsidR="00043CB5">
        <w:rPr>
          <w:rFonts w:ascii="Times New Roman" w:hAnsi="Times New Roman" w:cs="Times New Roman"/>
          <w:sz w:val="24"/>
          <w:szCs w:val="24"/>
        </w:rPr>
        <w:t>.</w:t>
      </w:r>
    </w:p>
    <w:p w14:paraId="41AB6EBF" w14:textId="77777777" w:rsidR="003443E7" w:rsidRDefault="003443E7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46017" w14:textId="206B9588" w:rsidR="00173095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ирним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школске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зитета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е</w:t>
      </w:r>
      <w:r w:rsidR="00173095" w:rsidRPr="0073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173095" w:rsidRPr="007352F6">
        <w:rPr>
          <w:rFonts w:ascii="Times New Roman" w:hAnsi="Times New Roman" w:cs="Times New Roman"/>
          <w:sz w:val="24"/>
          <w:szCs w:val="24"/>
        </w:rPr>
        <w:t>.</w:t>
      </w:r>
    </w:p>
    <w:p w14:paraId="50A72FDE" w14:textId="77777777" w:rsidR="00173095" w:rsidRDefault="0017309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42580" w14:textId="6BA6D0A4" w:rsidR="00C73CEA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м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сање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ње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ат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г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 w:rsidR="00760ABA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цираних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школских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C73CEA">
        <w:rPr>
          <w:rFonts w:ascii="Times New Roman" w:hAnsi="Times New Roman" w:cs="Times New Roman"/>
          <w:sz w:val="24"/>
          <w:szCs w:val="24"/>
        </w:rPr>
        <w:t>.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EB18A66" w14:textId="77777777" w:rsidR="00B00D39" w:rsidRDefault="00B00D39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7F6EC7" w14:textId="7B75C5C9" w:rsidR="00173095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и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редитованих</w:t>
      </w:r>
      <w:r w:rsidR="00A1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школских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а</w:t>
      </w:r>
      <w:r w:rsid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ије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г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јеђење</w:t>
      </w:r>
      <w:r w:rsidR="00A1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а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и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 w:rsidR="009D355F">
        <w:rPr>
          <w:rFonts w:ascii="Times New Roman" w:hAnsi="Times New Roman" w:cs="Times New Roman"/>
          <w:sz w:val="24"/>
          <w:szCs w:val="24"/>
        </w:rPr>
        <w:t>30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школских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="00C73C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C7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а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је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ом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редитацијом</w:t>
      </w:r>
      <w:r w:rsidR="00C73CEA">
        <w:rPr>
          <w:rFonts w:ascii="Times New Roman" w:hAnsi="Times New Roman" w:cs="Times New Roman"/>
          <w:sz w:val="24"/>
          <w:szCs w:val="24"/>
        </w:rPr>
        <w:t>.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6AC98283" w14:textId="77777777" w:rsidR="00C73CEA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CD2D2" w14:textId="5CDC89F8" w:rsidR="003C111D" w:rsidRDefault="00397FE1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ској</w:t>
      </w:r>
      <w:r w:rsidR="00D41831">
        <w:rPr>
          <w:rFonts w:ascii="Times New Roman" w:hAnsi="Times New Roman" w:cs="Times New Roman"/>
          <w:sz w:val="24"/>
          <w:szCs w:val="24"/>
        </w:rPr>
        <w:t xml:space="preserve"> 2017/18</w:t>
      </w:r>
      <w:r w:rsidR="008F7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и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г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8F7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ључујући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сане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е</w:t>
      </w:r>
      <w:r w:rsidR="008F7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ски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ар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41831">
        <w:rPr>
          <w:rFonts w:ascii="Times New Roman" w:hAnsi="Times New Roman" w:cs="Times New Roman"/>
          <w:sz w:val="24"/>
          <w:szCs w:val="24"/>
        </w:rPr>
        <w:t xml:space="preserve"> 93.984 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D41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а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41831">
        <w:rPr>
          <w:rFonts w:ascii="Times New Roman" w:hAnsi="Times New Roman" w:cs="Times New Roman"/>
          <w:sz w:val="24"/>
          <w:szCs w:val="24"/>
        </w:rPr>
        <w:t xml:space="preserve"> 82.926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="00D41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831">
        <w:rPr>
          <w:rFonts w:ascii="Times New Roman" w:hAnsi="Times New Roman" w:cs="Times New Roman"/>
          <w:sz w:val="24"/>
          <w:szCs w:val="24"/>
        </w:rPr>
        <w:t xml:space="preserve"> 11.058</w:t>
      </w:r>
      <w:r w:rsidR="0090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90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солвенти</w:t>
      </w:r>
      <w:r w:rsidR="009070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0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90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 w:rsidR="00907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дипломске</w:t>
      </w:r>
      <w:r w:rsidR="008F7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гистарске</w:t>
      </w:r>
      <w:r w:rsidR="008F7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јалистичк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41831">
        <w:rPr>
          <w:rFonts w:ascii="Times New Roman" w:hAnsi="Times New Roman" w:cs="Times New Roman"/>
          <w:sz w:val="24"/>
          <w:szCs w:val="24"/>
        </w:rPr>
        <w:t xml:space="preserve"> 11.360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="008F7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ск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е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о</w:t>
      </w:r>
      <w:r w:rsidR="00D41831">
        <w:rPr>
          <w:rFonts w:ascii="Times New Roman" w:hAnsi="Times New Roman" w:cs="Times New Roman"/>
          <w:sz w:val="24"/>
          <w:szCs w:val="24"/>
        </w:rPr>
        <w:t xml:space="preserve"> 856</w:t>
      </w:r>
      <w:r w:rsidR="008F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="008F7FCA">
        <w:rPr>
          <w:rFonts w:ascii="Times New Roman" w:hAnsi="Times New Roman" w:cs="Times New Roman"/>
          <w:sz w:val="24"/>
          <w:szCs w:val="24"/>
        </w:rPr>
        <w:t xml:space="preserve">. 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3C111D" w:rsidRPr="003C1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3BC44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D01C0B3" w14:textId="7165C63E" w:rsidR="008C5D66" w:rsidRDefault="00397FE1" w:rsidP="0017309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351C3E">
        <w:rPr>
          <w:rFonts w:ascii="Times New Roman" w:hAnsi="Times New Roman" w:cs="Times New Roman"/>
          <w:sz w:val="24"/>
          <w:szCs w:val="24"/>
        </w:rPr>
        <w:t xml:space="preserve"> 6</w:t>
      </w:r>
      <w:r w:rsidR="003C111D" w:rsidRPr="00146A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одаци</w:t>
      </w:r>
      <w:r w:rsidR="002C1387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ју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удената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одина</w:t>
      </w:r>
      <w:r w:rsidR="003C111D" w:rsidRPr="00146AD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4129B44" w14:textId="77777777" w:rsidR="00043CB5" w:rsidRPr="00146ADB" w:rsidRDefault="00043CB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18E56B7E" w14:textId="77777777" w:rsidTr="00397FE1">
        <w:tc>
          <w:tcPr>
            <w:tcW w:w="1526" w:type="dxa"/>
            <w:shd w:val="clear" w:color="auto" w:fill="FBD4B4" w:themeFill="accent6" w:themeFillTint="66"/>
          </w:tcPr>
          <w:p w14:paraId="3E3FBBAA" w14:textId="40AEC4E2" w:rsidR="003C111D" w:rsidRPr="00346AFE" w:rsidRDefault="00397FE1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2E0F3809" w14:textId="77D10694" w:rsidR="003C111D" w:rsidRPr="00346AFE" w:rsidRDefault="00397FE1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Број</w:t>
            </w:r>
            <w:r w:rsidR="003C111D" w:rsidRPr="00144415">
              <w:rPr>
                <w:b/>
              </w:rPr>
              <w:t xml:space="preserve"> </w:t>
            </w:r>
            <w:r>
              <w:rPr>
                <w:b/>
              </w:rPr>
              <w:t>студента</w:t>
            </w:r>
          </w:p>
        </w:tc>
      </w:tr>
      <w:tr w:rsidR="003C111D" w14:paraId="2F9E9D95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3459796C" w14:textId="3FBA66F4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793E3FF" w14:textId="6D0C67D8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93.984</w:t>
            </w:r>
          </w:p>
        </w:tc>
      </w:tr>
      <w:tr w:rsidR="00D41831" w14:paraId="4C9B9CCC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3101ED7" w14:textId="44610EB6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C7C0368" w14:textId="5A7E269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99.977</w:t>
            </w:r>
          </w:p>
        </w:tc>
      </w:tr>
      <w:tr w:rsidR="00D41831" w14:paraId="0FACD0BA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08DB2D28" w14:textId="2A26A380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B601259" w14:textId="275B3E3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05.299</w:t>
            </w:r>
          </w:p>
        </w:tc>
      </w:tr>
      <w:tr w:rsidR="00D41831" w14:paraId="78FD8BA4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3D034BA" w14:textId="1459EA0B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583B683" w14:textId="5874538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09.259</w:t>
            </w:r>
          </w:p>
        </w:tc>
      </w:tr>
      <w:tr w:rsidR="00D41831" w14:paraId="11D5452F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31E2FA6E" w14:textId="32F16E0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AE1E82" w14:textId="7316DD4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13.290</w:t>
            </w:r>
          </w:p>
        </w:tc>
      </w:tr>
    </w:tbl>
    <w:p w14:paraId="741CEAFF" w14:textId="77777777" w:rsidR="005137C6" w:rsidRDefault="005137C6" w:rsidP="00043CB5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3F49DBF" w14:textId="7000746C" w:rsidR="00906219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е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ска</w:t>
      </w:r>
      <w:r w:rsidR="006C201C" w:rsidRPr="006C201C">
        <w:rPr>
          <w:rFonts w:ascii="Times New Roman" w:hAnsi="Times New Roman" w:cs="Times New Roman"/>
          <w:sz w:val="24"/>
          <w:szCs w:val="24"/>
        </w:rPr>
        <w:t xml:space="preserve"> </w:t>
      </w:r>
      <w:r w:rsidR="001E1109">
        <w:rPr>
          <w:rFonts w:ascii="Times New Roman" w:hAnsi="Times New Roman" w:cs="Times New Roman"/>
          <w:sz w:val="24"/>
          <w:szCs w:val="24"/>
        </w:rPr>
        <w:t>2013/14</w:t>
      </w:r>
      <w:r w:rsidR="00B74921">
        <w:rPr>
          <w:rFonts w:ascii="Times New Roman" w:hAnsi="Times New Roman" w:cs="Times New Roman"/>
          <w:sz w:val="24"/>
          <w:szCs w:val="24"/>
        </w:rPr>
        <w:t>.</w:t>
      </w:r>
      <w:r w:rsidR="001E1109">
        <w:rPr>
          <w:rFonts w:ascii="Times New Roman" w:hAnsi="Times New Roman" w:cs="Times New Roman"/>
          <w:sz w:val="24"/>
          <w:szCs w:val="24"/>
        </w:rPr>
        <w:t>-2017/18</w:t>
      </w:r>
      <w:r w:rsidR="006C2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о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C201C" w:rsidRP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C201C" w:rsidRP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C201C" w:rsidRP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огодишњем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иоду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ло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ањења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а</w:t>
      </w:r>
      <w:r w:rsidR="006C201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ата</w:t>
      </w:r>
      <w:r w:rsidR="006C201C" w:rsidRPr="006C2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="006C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а</w:t>
      </w:r>
      <w:r w:rsidR="001E1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E1109">
        <w:rPr>
          <w:rFonts w:ascii="Times New Roman" w:hAnsi="Times New Roman" w:cs="Times New Roman"/>
          <w:sz w:val="24"/>
          <w:szCs w:val="24"/>
        </w:rPr>
        <w:t xml:space="preserve"> 19.306</w:t>
      </w:r>
      <w:r w:rsidR="006C201C">
        <w:rPr>
          <w:rFonts w:ascii="Times New Roman" w:hAnsi="Times New Roman" w:cs="Times New Roman"/>
          <w:sz w:val="24"/>
          <w:szCs w:val="24"/>
        </w:rPr>
        <w:t>.</w:t>
      </w:r>
    </w:p>
    <w:p w14:paraId="05CE919C" w14:textId="77777777" w:rsidR="006C201C" w:rsidRDefault="006C201C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FBC40" w14:textId="244BEC3D" w:rsidR="00173095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906219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i/>
          <w:sz w:val="24"/>
          <w:szCs w:val="24"/>
        </w:rPr>
        <w:t>Подаци</w:t>
      </w:r>
      <w:r w:rsidR="00906219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ју</w:t>
      </w:r>
      <w:r w:rsidR="00906219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пломираних</w:t>
      </w:r>
      <w:r w:rsidR="001E11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удената</w:t>
      </w:r>
      <w:r w:rsidR="001E11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1E11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</w:t>
      </w:r>
      <w:r w:rsidR="001E1109">
        <w:rPr>
          <w:rFonts w:ascii="Times New Roman" w:hAnsi="Times New Roman" w:cs="Times New Roman"/>
          <w:i/>
          <w:sz w:val="24"/>
          <w:szCs w:val="24"/>
        </w:rPr>
        <w:t xml:space="preserve"> 2013-2017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одина</w:t>
      </w:r>
      <w:r w:rsidR="003C111D" w:rsidRPr="00906219">
        <w:rPr>
          <w:rFonts w:ascii="Times New Roman" w:hAnsi="Times New Roman" w:cs="Times New Roman"/>
          <w:sz w:val="24"/>
          <w:szCs w:val="24"/>
        </w:rPr>
        <w:t xml:space="preserve"> </w:t>
      </w:r>
      <w:r w:rsidR="003C111D" w:rsidRPr="00906219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0F1FCFB2" w14:textId="77777777" w:rsidR="008E48F8" w:rsidRPr="00906219" w:rsidRDefault="008E48F8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8"/>
        <w:gridCol w:w="7554"/>
      </w:tblGrid>
      <w:tr w:rsidR="003C111D" w:rsidRPr="00346AFE" w14:paraId="2DFE9C5E" w14:textId="77777777" w:rsidTr="00397FE1">
        <w:tc>
          <w:tcPr>
            <w:tcW w:w="1526" w:type="dxa"/>
            <w:shd w:val="clear" w:color="auto" w:fill="FBD4B4" w:themeFill="accent6" w:themeFillTint="66"/>
          </w:tcPr>
          <w:p w14:paraId="7EAF028D" w14:textId="7F320D51" w:rsidR="003C111D" w:rsidRPr="00346AFE" w:rsidRDefault="00397FE1" w:rsidP="00043C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B01C566" w14:textId="0D49FE83" w:rsidR="003C111D" w:rsidRPr="00346AFE" w:rsidRDefault="00397FE1" w:rsidP="00043C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 w:rsidR="003C111D" w:rsidRPr="00144415">
              <w:rPr>
                <w:b/>
              </w:rPr>
              <w:t xml:space="preserve"> </w:t>
            </w:r>
            <w:r>
              <w:rPr>
                <w:b/>
              </w:rPr>
              <w:t>дипломираних</w:t>
            </w:r>
            <w:r w:rsidR="003C111D">
              <w:rPr>
                <w:b/>
              </w:rPr>
              <w:t xml:space="preserve"> </w:t>
            </w:r>
            <w:r>
              <w:rPr>
                <w:b/>
              </w:rPr>
              <w:t>студента</w:t>
            </w:r>
          </w:p>
        </w:tc>
      </w:tr>
      <w:tr w:rsidR="003C111D" w14:paraId="2ED64768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1BC19279" w14:textId="619159BF" w:rsidR="003C111D" w:rsidRDefault="001E1109" w:rsidP="00043CB5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C1CFB01" w14:textId="754B3731" w:rsidR="003C111D" w:rsidRDefault="001E1109" w:rsidP="00043CB5">
            <w:pPr>
              <w:pStyle w:val="NoSpacing"/>
              <w:jc w:val="center"/>
            </w:pPr>
            <w:r>
              <w:t>14.583</w:t>
            </w:r>
          </w:p>
        </w:tc>
      </w:tr>
      <w:tr w:rsidR="001E1109" w14:paraId="72EECD0A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6D7E25F0" w14:textId="031F7A36" w:rsidR="001E1109" w:rsidRDefault="001E1109" w:rsidP="00043CB5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B825B21" w14:textId="69A00ACF" w:rsidR="001E1109" w:rsidRDefault="001E1109" w:rsidP="00043CB5">
            <w:pPr>
              <w:pStyle w:val="NoSpacing"/>
              <w:jc w:val="center"/>
            </w:pPr>
            <w:r>
              <w:t>14.487</w:t>
            </w:r>
          </w:p>
        </w:tc>
      </w:tr>
      <w:tr w:rsidR="001E1109" w14:paraId="1DB53C2D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4E3CE07C" w14:textId="6E0092A0" w:rsidR="001E1109" w:rsidRDefault="001E1109" w:rsidP="00043CB5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07CC599" w14:textId="270608AD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5.974</w:t>
            </w:r>
          </w:p>
        </w:tc>
      </w:tr>
      <w:tr w:rsidR="001E1109" w14:paraId="2D6E3945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4CD249A9" w14:textId="593F4CF1" w:rsidR="001E1109" w:rsidRDefault="001E1109" w:rsidP="00043CB5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3A60C4E4" w14:textId="6C779AE1" w:rsidR="001E1109" w:rsidRDefault="001E1109" w:rsidP="00043CB5">
            <w:pPr>
              <w:pStyle w:val="NoSpacing"/>
              <w:jc w:val="center"/>
            </w:pPr>
            <w:r>
              <w:t>16.922</w:t>
            </w:r>
          </w:p>
        </w:tc>
      </w:tr>
      <w:tr w:rsidR="001E1109" w14:paraId="28ED70A4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897C8C1" w14:textId="52A209CB" w:rsidR="001E1109" w:rsidRDefault="001E1109" w:rsidP="00043CB5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FD9942" w14:textId="2D5E9287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8.618</w:t>
            </w:r>
          </w:p>
        </w:tc>
      </w:tr>
    </w:tbl>
    <w:p w14:paraId="2BD77A7B" w14:textId="77777777" w:rsidR="003C111D" w:rsidRDefault="003C111D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30E85C" w14:textId="560D35B3" w:rsidR="00216185" w:rsidRDefault="00397FE1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21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еле</w:t>
      </w:r>
      <w:r w:rsidR="00216185">
        <w:rPr>
          <w:rFonts w:ascii="Times New Roman" w:hAnsi="Times New Roman" w:cs="Times New Roman"/>
          <w:sz w:val="24"/>
          <w:szCs w:val="24"/>
        </w:rPr>
        <w:t xml:space="preserve"> 7.</w:t>
      </w:r>
      <w:r w:rsidR="00B00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о</w:t>
      </w:r>
      <w:r w:rsidR="0021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1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ањење</w:t>
      </w:r>
      <w:r w:rsidR="00216185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а</w:t>
      </w:r>
      <w:r w:rsidR="00216185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пломираних</w:t>
      </w:r>
      <w:r w:rsidR="00216185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ата</w:t>
      </w:r>
      <w:r w:rsidR="001E1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1E1109">
        <w:rPr>
          <w:rFonts w:ascii="Times New Roman" w:hAnsi="Times New Roman" w:cs="Times New Roman"/>
          <w:b/>
          <w:sz w:val="24"/>
          <w:szCs w:val="24"/>
        </w:rPr>
        <w:t xml:space="preserve"> 2017.</w:t>
      </w:r>
      <w:r>
        <w:rPr>
          <w:rFonts w:ascii="Times New Roman" w:hAnsi="Times New Roman" w:cs="Times New Roman"/>
          <w:b/>
          <w:sz w:val="24"/>
          <w:szCs w:val="24"/>
        </w:rPr>
        <w:t>године</w:t>
      </w:r>
      <w:r w:rsidR="0061739E">
        <w:rPr>
          <w:rFonts w:ascii="Times New Roman" w:hAnsi="Times New Roman" w:cs="Times New Roman"/>
          <w:sz w:val="24"/>
          <w:szCs w:val="24"/>
        </w:rPr>
        <w:t>.</w:t>
      </w:r>
      <w:r w:rsidR="00216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C49E" w14:textId="77777777" w:rsidR="00E71F0A" w:rsidRDefault="00E71F0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1F9C68" w14:textId="1472504E" w:rsidR="00E71F0A" w:rsidRPr="00C37E2F" w:rsidRDefault="00397FE1" w:rsidP="00E71F0A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но</w:t>
      </w:r>
      <w:r w:rsidR="00E71F0A" w:rsidRPr="00C37E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уштање</w:t>
      </w:r>
      <w:r w:rsidR="00E71F0A" w:rsidRPr="00C37E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коловања</w:t>
      </w:r>
    </w:p>
    <w:p w14:paraId="61185B9A" w14:textId="77777777" w:rsidR="00E71F0A" w:rsidRDefault="00E71F0A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62EECE" w14:textId="78D3A04D" w:rsidR="00E71F0A" w:rsidRPr="00E71F0A" w:rsidRDefault="00397FE1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ск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ј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сал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</w:t>
      </w:r>
      <w:r w:rsidR="00E71F0A" w:rsidRPr="00E7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но</w:t>
      </w:r>
      <w:r w:rsidR="00E71F0A" w:rsidRPr="00E71F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пустиле</w:t>
      </w:r>
      <w:r w:rsidR="00E71F0A" w:rsidRPr="00E71F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кол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раст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с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ло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вом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ња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ка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с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кл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лом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њ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јој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овањ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јало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ж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ије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ин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сти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ађа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к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ат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вивалентн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е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е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E71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E71F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ћен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ом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ог</w:t>
      </w:r>
      <w:r w:rsidR="00342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ња</w:t>
      </w:r>
      <w:r w:rsidR="00342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а</w:t>
      </w:r>
      <w:r w:rsidR="00342842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ину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ањ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е</w:t>
      </w:r>
      <w:r w:rsidR="00E71F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ли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а</w:t>
      </w:r>
      <w:r w:rsidR="009311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едњу</w:t>
      </w:r>
      <w:r w:rsidR="0093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ам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а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ћени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ем</w:t>
      </w:r>
      <w:r w:rsidR="00E71F0A" w:rsidRPr="00E71F0A">
        <w:rPr>
          <w:rFonts w:ascii="Times New Roman" w:hAnsi="Times New Roman" w:cs="Times New Roman"/>
          <w:sz w:val="24"/>
          <w:szCs w:val="24"/>
        </w:rPr>
        <w:t>.</w:t>
      </w:r>
    </w:p>
    <w:p w14:paraId="6DEDD781" w14:textId="7A0BFE00" w:rsidR="00326DED" w:rsidRDefault="00E71F0A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1F0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</w:t>
      </w:r>
    </w:p>
    <w:p w14:paraId="21523FD4" w14:textId="4BCA16D4" w:rsidR="008C1381" w:rsidRDefault="00397FE1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</w:t>
      </w:r>
      <w:r w:rsidR="003840C3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Рано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њ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вања</w:t>
      </w:r>
      <w:r w:rsidR="00DA3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во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 w:rsidR="0071057E">
        <w:rPr>
          <w:rFonts w:ascii="Times New Roman" w:hAnsi="Times New Roman" w:cs="Times New Roman"/>
          <w:sz w:val="24"/>
          <w:szCs w:val="24"/>
        </w:rPr>
        <w:t xml:space="preserve">(%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71057E">
        <w:rPr>
          <w:rFonts w:ascii="Times New Roman" w:hAnsi="Times New Roman" w:cs="Times New Roman"/>
          <w:sz w:val="24"/>
          <w:szCs w:val="24"/>
        </w:rPr>
        <w:t>.</w:t>
      </w:r>
      <w:r w:rsidR="008C1381" w:rsidRPr="008C1381">
        <w:rPr>
          <w:rFonts w:ascii="Times New Roman" w:hAnsi="Times New Roman" w:cs="Times New Roman"/>
          <w:sz w:val="24"/>
          <w:szCs w:val="24"/>
        </w:rPr>
        <w:t xml:space="preserve"> 18-24)</w:t>
      </w:r>
      <w:r w:rsidR="003840C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8C1381" w:rsidRPr="008C1381">
        <w:rPr>
          <w:rFonts w:ascii="Times New Roman" w:hAnsi="Times New Roman" w:cs="Times New Roman"/>
          <w:sz w:val="24"/>
          <w:szCs w:val="24"/>
        </w:rPr>
        <w:t>   </w:t>
      </w:r>
    </w:p>
    <w:p w14:paraId="6B6779C3" w14:textId="77777777" w:rsidR="008C1381" w:rsidRPr="00906219" w:rsidRDefault="008C1381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1"/>
        <w:gridCol w:w="7551"/>
      </w:tblGrid>
      <w:tr w:rsidR="008C1381" w:rsidRPr="00346AFE" w14:paraId="33FAC6CC" w14:textId="77777777" w:rsidTr="00397FE1">
        <w:tc>
          <w:tcPr>
            <w:tcW w:w="1526" w:type="dxa"/>
            <w:shd w:val="clear" w:color="auto" w:fill="FBD4B4" w:themeFill="accent6" w:themeFillTint="66"/>
          </w:tcPr>
          <w:p w14:paraId="7BB70E32" w14:textId="1DBDC9BA" w:rsidR="008C1381" w:rsidRPr="00346AFE" w:rsidRDefault="00397FE1" w:rsidP="00397FE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Година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38A884C8" w14:textId="4DEE4FF6" w:rsidR="008C1381" w:rsidRPr="00346AFE" w:rsidRDefault="008C1381" w:rsidP="00397FE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1381" w14:paraId="610494E4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36A9474B" w14:textId="510F978A" w:rsidR="008C1381" w:rsidRDefault="008C1381" w:rsidP="00397FE1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720D127" w14:textId="3E2ED317" w:rsidR="008C1381" w:rsidRDefault="008C1381" w:rsidP="00397FE1">
            <w:pPr>
              <w:pStyle w:val="NoSpacing"/>
              <w:jc w:val="center"/>
            </w:pPr>
            <w:r w:rsidRPr="008C1381">
              <w:t>5,1</w:t>
            </w:r>
          </w:p>
        </w:tc>
      </w:tr>
      <w:tr w:rsidR="008C1381" w14:paraId="40E59B44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07D0D2DC" w14:textId="7D57D303" w:rsidR="008C1381" w:rsidRDefault="008C1381" w:rsidP="00397FE1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360834" w14:textId="6E24BD30" w:rsidR="008C1381" w:rsidRDefault="008C1381" w:rsidP="00397FE1">
            <w:pPr>
              <w:pStyle w:val="NoSpacing"/>
              <w:jc w:val="center"/>
            </w:pPr>
            <w:r w:rsidRPr="008C1381">
              <w:t xml:space="preserve">4,9          </w:t>
            </w:r>
          </w:p>
        </w:tc>
      </w:tr>
      <w:tr w:rsidR="008C1381" w14:paraId="20D7447B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43825A97" w14:textId="270808B3" w:rsidR="008C1381" w:rsidRDefault="008C1381" w:rsidP="00397FE1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ADA395B" w14:textId="6ED8026E" w:rsidR="008C1381" w:rsidRDefault="008C1381" w:rsidP="00397FE1">
            <w:pPr>
              <w:pStyle w:val="NoSpacing"/>
              <w:jc w:val="center"/>
            </w:pPr>
            <w:r w:rsidRPr="008C1381">
              <w:t xml:space="preserve">5,2          </w:t>
            </w:r>
          </w:p>
        </w:tc>
      </w:tr>
      <w:tr w:rsidR="008C1381" w14:paraId="2223016C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7D6AF63A" w14:textId="3A17D94B" w:rsidR="008C1381" w:rsidRDefault="008C1381" w:rsidP="00397FE1">
            <w:pPr>
              <w:pStyle w:val="NoSpacing"/>
              <w:jc w:val="center"/>
            </w:pPr>
            <w:r>
              <w:lastRenderedPageBreak/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B74FD38" w14:textId="205D083E" w:rsidR="008C1381" w:rsidRDefault="008C1381" w:rsidP="00397FE1">
            <w:pPr>
              <w:pStyle w:val="NoSpacing"/>
              <w:jc w:val="center"/>
            </w:pPr>
            <w:r w:rsidRPr="008C1381">
              <w:t xml:space="preserve">5,8          </w:t>
            </w:r>
          </w:p>
        </w:tc>
      </w:tr>
      <w:tr w:rsidR="008C1381" w14:paraId="78F8D152" w14:textId="77777777" w:rsidTr="00397FE1">
        <w:tc>
          <w:tcPr>
            <w:tcW w:w="1526" w:type="dxa"/>
            <w:shd w:val="clear" w:color="auto" w:fill="FDE9D9" w:themeFill="accent6" w:themeFillTint="33"/>
          </w:tcPr>
          <w:p w14:paraId="33FA48ED" w14:textId="45D6BDC7" w:rsidR="008C1381" w:rsidRDefault="008C1381" w:rsidP="00397FE1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3CC8AE2" w14:textId="2E7927B0" w:rsidR="008C1381" w:rsidRDefault="008C1381" w:rsidP="00397FE1">
            <w:pPr>
              <w:pStyle w:val="NoSpacing"/>
              <w:jc w:val="center"/>
            </w:pPr>
            <w:r w:rsidRPr="008C1381">
              <w:t xml:space="preserve">6,7          </w:t>
            </w:r>
          </w:p>
        </w:tc>
      </w:tr>
    </w:tbl>
    <w:p w14:paraId="24251496" w14:textId="2ACD2DB5" w:rsidR="008B2485" w:rsidRPr="007E13FE" w:rsidRDefault="00397FE1" w:rsidP="008B24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ици</w:t>
      </w:r>
      <w:r w:rsidR="004F0374" w:rsidRPr="007E13F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уденти</w:t>
      </w:r>
      <w:r w:rsidR="007E13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гранти</w:t>
      </w:r>
    </w:p>
    <w:p w14:paraId="739F784A" w14:textId="38EE21A7" w:rsidR="008B2485" w:rsidRDefault="00397FE1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љим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2018.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четко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бр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а</w:t>
      </w:r>
      <w:r w:rsidR="0093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них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и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м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ен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ентуалном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их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8B2485" w:rsidRPr="00C945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нат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8B2485" w:rsidRPr="00C945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кадемској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2018/2019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им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8B2485" w:rsidRPr="00C94554">
        <w:rPr>
          <w:rFonts w:ascii="Times New Roman" w:hAnsi="Times New Roman" w:cs="Times New Roman"/>
          <w:sz w:val="24"/>
          <w:szCs w:val="24"/>
        </w:rPr>
        <w:t>.</w:t>
      </w:r>
    </w:p>
    <w:p w14:paraId="5975DE80" w14:textId="77777777" w:rsidR="00C94554" w:rsidRPr="00C94554" w:rsidRDefault="00C94554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1321B3" w14:textId="0801786B" w:rsidR="008B2485" w:rsidRDefault="00397FE1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ор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ли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х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их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злан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ско</w:t>
      </w:r>
      <w:r w:rsidR="008B2485" w:rsidRPr="00C945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н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јет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8B2485" w:rsidRPr="00C94554">
        <w:rPr>
          <w:rFonts w:ascii="Times New Roman" w:hAnsi="Times New Roman" w:cs="Times New Roman"/>
          <w:sz w:val="24"/>
          <w:szCs w:val="24"/>
        </w:rPr>
        <w:t>,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обосан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ничко</w:t>
      </w:r>
      <w:r w:rsidR="008B2485" w:rsidRPr="00C945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бој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јев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ав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чко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рикта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ерцеговачко</w:t>
      </w:r>
      <w:r w:rsidR="008B2485" w:rsidRPr="00C945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еретванс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8B2485" w:rsidRPr="00C94554">
        <w:rPr>
          <w:rFonts w:ascii="Times New Roman" w:hAnsi="Times New Roman" w:cs="Times New Roman"/>
          <w:sz w:val="24"/>
          <w:szCs w:val="24"/>
        </w:rPr>
        <w:t>,</w:t>
      </w:r>
      <w:r w:rsidR="00DA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херцеговачког</w:t>
      </w:r>
      <w:r w:rsidR="008B2485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10, </w:t>
      </w:r>
      <w:r>
        <w:rPr>
          <w:rFonts w:ascii="Times New Roman" w:hAnsi="Times New Roman" w:cs="Times New Roman"/>
          <w:sz w:val="24"/>
          <w:szCs w:val="24"/>
        </w:rPr>
        <w:t>Босанско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рињског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жде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ног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е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3B3B3" w14:textId="77777777" w:rsidR="005439A7" w:rsidRDefault="005439A7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A19931" w14:textId="16BB70EE" w:rsidR="005439A7" w:rsidRPr="00DA0C3C" w:rsidRDefault="00397FE1" w:rsidP="00C945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има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их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5439A7" w:rsidRPr="005439A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тудената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ната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5439A7" w:rsidRPr="005439A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кадемској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2018/2019.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683253">
        <w:rPr>
          <w:rFonts w:ascii="Times New Roman" w:hAnsi="Times New Roman" w:cs="Times New Roman"/>
          <w:sz w:val="24"/>
          <w:szCs w:val="24"/>
        </w:rPr>
        <w:t>,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нско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анском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нтону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дје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у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у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Каменица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>уписан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ан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грант</w:t>
      </w:r>
      <w:r w:rsidR="005439A7" w:rsidRPr="00DA0C3C">
        <w:rPr>
          <w:rFonts w:ascii="Times New Roman" w:hAnsi="Times New Roman" w:cs="Times New Roman"/>
          <w:b/>
          <w:sz w:val="24"/>
          <w:szCs w:val="24"/>
        </w:rPr>
        <w:t>.</w:t>
      </w:r>
    </w:p>
    <w:p w14:paraId="47D69BD4" w14:textId="77777777" w:rsidR="008B2485" w:rsidRPr="00C94554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27497B" w14:textId="77777777" w:rsidR="00FA700D" w:rsidRDefault="00FA700D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73C59" w14:textId="2E13383C" w:rsidR="008E1F7F" w:rsidRPr="008C5D66" w:rsidRDefault="00397FE1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ирање</w:t>
      </w:r>
      <w:r w:rsidR="008E1F7F" w:rsidRPr="008C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ње</w:t>
      </w:r>
    </w:p>
    <w:p w14:paraId="07B2E7A5" w14:textId="77777777" w:rsidR="008E1F7F" w:rsidRPr="008E1F7F" w:rsidRDefault="008E1F7F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6D5917" w14:textId="76348D4B" w:rsidR="008E1F7F" w:rsidRPr="008E1F7F" w:rsidRDefault="00397FE1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циј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38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јек</w:t>
      </w:r>
      <w:r w:rsidR="0038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ски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и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ју</w:t>
      </w:r>
      <w:r w:rsidR="00A8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A8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="00A8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8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2013.</w:t>
      </w:r>
      <w:r w:rsidR="00B7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B74921">
        <w:rPr>
          <w:rFonts w:ascii="Times New Roman" w:hAnsi="Times New Roman" w:cs="Times New Roman"/>
          <w:sz w:val="24"/>
          <w:szCs w:val="24"/>
        </w:rPr>
        <w:t>,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ни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8E1F7F" w:rsidRPr="008E1F7F">
        <w:rPr>
          <w:rFonts w:ascii="Times New Roman" w:hAnsi="Times New Roman" w:cs="Times New Roman"/>
          <w:sz w:val="24"/>
          <w:szCs w:val="24"/>
        </w:rPr>
        <w:t>.</w:t>
      </w:r>
    </w:p>
    <w:p w14:paraId="1056E860" w14:textId="77777777" w:rsidR="00146ADB" w:rsidRDefault="00146ADB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04C3A0" w14:textId="018522E1" w:rsidR="00027844" w:rsidRDefault="00397FE1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и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а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а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27844">
        <w:rPr>
          <w:rFonts w:ascii="Times New Roman" w:hAnsi="Times New Roman" w:cs="Times New Roman"/>
          <w:sz w:val="24"/>
          <w:szCs w:val="24"/>
        </w:rPr>
        <w:t xml:space="preserve"> 2017.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ј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у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у</w:t>
      </w:r>
      <w:r w:rsidR="000278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г</w:t>
      </w:r>
      <w:r w:rsidR="00027844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7844">
        <w:rPr>
          <w:rFonts w:ascii="Times New Roman" w:hAnsi="Times New Roman" w:cs="Times New Roman"/>
          <w:sz w:val="24"/>
          <w:szCs w:val="24"/>
        </w:rPr>
        <w:t xml:space="preserve"> 2),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ђена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ских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х</w:t>
      </w:r>
      <w:r w:rsidR="0002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а</w:t>
      </w:r>
      <w:r w:rsidR="000278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7DAD4" w14:textId="77777777" w:rsidR="00764DDC" w:rsidRDefault="00764DD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6C1C48CE" w14:textId="5FFB708D" w:rsidR="0019293C" w:rsidRPr="0019293C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уп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ав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ц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л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цији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г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нос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1.304.2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21FC40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BC558" w14:textId="59CED187" w:rsidR="0019293C" w:rsidRPr="0019293C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воим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и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атних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так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и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ам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јвиш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око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4,5 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упних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так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ок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</w:p>
    <w:p w14:paraId="5A990B23" w14:textId="77777777" w:rsid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263921CF" w14:textId="787A8385" w:rsidR="0019293C" w:rsidRPr="0019293C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Јав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ц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л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публиц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пској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г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носил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7.935.37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ут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ћег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ц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л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ут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ће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њи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2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с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D2D84A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C0431" w14:textId="416952EC" w:rsidR="0019293C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упног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нос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так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л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5,9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оцира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но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им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ама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осталих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сило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ћањ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јединцим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ћинствим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атним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јелим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9C7565" w14:textId="77777777" w:rsidR="00774CDE" w:rsidRDefault="00774CDE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0B58C" w14:textId="457A5DEC" w:rsidR="0019293C" w:rsidRPr="00DA3FDD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упно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авн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атн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ц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остранств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не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е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 w:rsidR="004B151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носил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6.799.37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4 %</w:t>
      </w:r>
      <w:r w:rsidR="0032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уто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ћег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а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</w:p>
    <w:p w14:paraId="056C65CE" w14:textId="36AC9538" w:rsidR="00027844" w:rsidRPr="00027844" w:rsidRDefault="00397FE1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а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у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чко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трикт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ћ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љива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иком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в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јав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енциј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у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3F4B5E" w14:textId="77777777" w:rsidR="00027844" w:rsidRPr="00764DDC" w:rsidRDefault="00027844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1370324" w14:textId="24466B1B" w:rsidR="0048465B" w:rsidRDefault="00397FE1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им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ешким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м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атегијам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ма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ар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чат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е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јештавањ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равног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варајућег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ог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ц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овањ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у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</w:t>
      </w:r>
      <w:r w:rsidR="00043CB5" w:rsidRPr="00043CB5">
        <w:rPr>
          <w:rFonts w:ascii="Times New Roman" w:hAnsi="Times New Roman" w:cs="Times New Roman"/>
          <w:sz w:val="24"/>
          <w:szCs w:val="24"/>
        </w:rPr>
        <w:t>.</w:t>
      </w:r>
    </w:p>
    <w:p w14:paraId="3BA2C905" w14:textId="77777777" w:rsidR="00FA700D" w:rsidRDefault="00FA700D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58FB88" w14:textId="38CE9E8A" w:rsidR="00BA242F" w:rsidRDefault="00397FE1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зећи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јед</w:t>
      </w:r>
      <w:r w:rsidR="0028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2864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аже</w:t>
      </w:r>
      <w:r w:rsidR="0028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864B4">
        <w:rPr>
          <w:rFonts w:ascii="Times New Roman" w:hAnsi="Times New Roman" w:cs="Times New Roman"/>
          <w:sz w:val="24"/>
          <w:szCs w:val="24"/>
        </w:rPr>
        <w:t xml:space="preserve"> </w:t>
      </w:r>
      <w:r w:rsidR="001E6983">
        <w:rPr>
          <w:rFonts w:ascii="Times New Roman" w:hAnsi="Times New Roman" w:cs="Times New Roman"/>
          <w:sz w:val="24"/>
          <w:szCs w:val="24"/>
        </w:rPr>
        <w:t>Савјету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а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50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м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љима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950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есе</w:t>
      </w:r>
      <w:r w:rsidR="00950027">
        <w:rPr>
          <w:rFonts w:ascii="Times New Roman" w:hAnsi="Times New Roman" w:cs="Times New Roman"/>
          <w:sz w:val="24"/>
          <w:szCs w:val="24"/>
        </w:rPr>
        <w:t xml:space="preserve"> </w:t>
      </w:r>
      <w:r w:rsidR="001E6983">
        <w:rPr>
          <w:rFonts w:ascii="Times New Roman" w:hAnsi="Times New Roman" w:cs="Times New Roman"/>
          <w:sz w:val="24"/>
          <w:szCs w:val="24"/>
        </w:rPr>
        <w:t>сљ</w:t>
      </w:r>
      <w:r>
        <w:rPr>
          <w:rFonts w:ascii="Times New Roman" w:hAnsi="Times New Roman" w:cs="Times New Roman"/>
          <w:sz w:val="24"/>
          <w:szCs w:val="24"/>
        </w:rPr>
        <w:t>едеће</w:t>
      </w:r>
      <w:r w:rsidR="00950027">
        <w:rPr>
          <w:rFonts w:ascii="Times New Roman" w:hAnsi="Times New Roman" w:cs="Times New Roman"/>
          <w:sz w:val="24"/>
          <w:szCs w:val="24"/>
        </w:rPr>
        <w:t>:</w:t>
      </w:r>
    </w:p>
    <w:p w14:paraId="668CD3A6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A06F3B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D801CC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9A8A25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B29C8F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AD522" w14:textId="77777777" w:rsidR="00BA242F" w:rsidRPr="00BA242F" w:rsidRDefault="00BA242F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919F5B" w14:textId="776C629E" w:rsidR="00D7576F" w:rsidRDefault="003F4F8A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7FE1">
        <w:rPr>
          <w:rFonts w:ascii="Times New Roman" w:hAnsi="Times New Roman" w:cs="Times New Roman"/>
          <w:b/>
          <w:sz w:val="24"/>
          <w:szCs w:val="24"/>
        </w:rPr>
        <w:t>З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А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К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Љ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У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Ч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К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E1">
        <w:rPr>
          <w:rFonts w:ascii="Times New Roman" w:hAnsi="Times New Roman" w:cs="Times New Roman"/>
          <w:b/>
          <w:sz w:val="24"/>
          <w:szCs w:val="24"/>
        </w:rPr>
        <w:t>Е</w:t>
      </w:r>
    </w:p>
    <w:p w14:paraId="2D94C45F" w14:textId="77777777" w:rsidR="00BA242F" w:rsidRDefault="00BA242F" w:rsidP="00BA242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4987" w14:textId="77777777" w:rsidR="00BA242F" w:rsidRDefault="00BA242F" w:rsidP="00BA24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791CA" w14:textId="24ED6FB8" w:rsidR="00BA242F" w:rsidRDefault="00397FE1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ај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м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љим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AE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E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AE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AE4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0219" w14:textId="77777777" w:rsidR="00027844" w:rsidRDefault="00027844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4972A3" w14:textId="77777777" w:rsidR="00B2024D" w:rsidRDefault="00B2024D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A5DF15" w14:textId="3C232D6C" w:rsidR="00BA242F" w:rsidRPr="00BA242F" w:rsidRDefault="00397FE1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жуј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о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них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ти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ље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евантним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ам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јеђењ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ог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јештавања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BA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BA242F">
        <w:rPr>
          <w:rFonts w:ascii="Times New Roman" w:hAnsi="Times New Roman" w:cs="Times New Roman"/>
          <w:sz w:val="24"/>
          <w:szCs w:val="24"/>
        </w:rPr>
        <w:t>.</w:t>
      </w:r>
    </w:p>
    <w:p w14:paraId="7C7901E4" w14:textId="77777777" w:rsidR="00BA242F" w:rsidRDefault="00BA242F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D5AAD" w14:textId="77777777" w:rsidR="0019293C" w:rsidRPr="00BA242F" w:rsidRDefault="0019293C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293C" w:rsidRPr="00BA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51FB" w14:textId="77777777" w:rsidR="00C20FAE" w:rsidRDefault="00C20FAE" w:rsidP="00233506">
      <w:pPr>
        <w:spacing w:after="0" w:line="240" w:lineRule="auto"/>
      </w:pPr>
      <w:r>
        <w:separator/>
      </w:r>
    </w:p>
  </w:endnote>
  <w:endnote w:type="continuationSeparator" w:id="0">
    <w:p w14:paraId="3E821E04" w14:textId="77777777" w:rsidR="00C20FAE" w:rsidRDefault="00C20FAE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4D16" w14:textId="77777777" w:rsidR="00C20FAE" w:rsidRDefault="00C20FAE" w:rsidP="00233506">
      <w:pPr>
        <w:spacing w:after="0" w:line="240" w:lineRule="auto"/>
      </w:pPr>
      <w:r>
        <w:separator/>
      </w:r>
    </w:p>
  </w:footnote>
  <w:footnote w:type="continuationSeparator" w:id="0">
    <w:p w14:paraId="272AD4C5" w14:textId="77777777" w:rsidR="00C20FAE" w:rsidRDefault="00C20FAE" w:rsidP="00233506">
      <w:pPr>
        <w:spacing w:after="0" w:line="240" w:lineRule="auto"/>
      </w:pPr>
      <w:r>
        <w:continuationSeparator/>
      </w:r>
    </w:p>
  </w:footnote>
  <w:footnote w:id="1">
    <w:p w14:paraId="2C4AD3F9" w14:textId="0D8B8254" w:rsidR="00397FE1" w:rsidRPr="00666F82" w:rsidRDefault="00397FE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66F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BF15C5">
        <w:rPr>
          <w:rFonts w:ascii="Times New Roman" w:hAnsi="Times New Roman" w:cs="Times New Roman"/>
          <w:sz w:val="18"/>
          <w:szCs w:val="18"/>
        </w:rPr>
        <w:t xml:space="preserve"> Агенција за статистику Босне и Херцеговине, Саопштење бр.2 од </w:t>
      </w:r>
      <w:r>
        <w:rPr>
          <w:rFonts w:ascii="Times New Roman" w:hAnsi="Times New Roman" w:cs="Times New Roman"/>
          <w:sz w:val="18"/>
          <w:szCs w:val="18"/>
        </w:rPr>
        <w:t>31.10.2018</w:t>
      </w:r>
      <w:r w:rsidR="00BF15C5">
        <w:rPr>
          <w:rFonts w:ascii="Times New Roman" w:hAnsi="Times New Roman" w:cs="Times New Roman"/>
          <w:sz w:val="18"/>
          <w:szCs w:val="18"/>
        </w:rPr>
        <w:t>.године</w:t>
      </w:r>
    </w:p>
  </w:footnote>
  <w:footnote w:id="2">
    <w:p w14:paraId="5DA17E79" w14:textId="6E7896F5" w:rsidR="00397FE1" w:rsidRPr="0059369A" w:rsidRDefault="00397FE1">
      <w:pPr>
        <w:pStyle w:val="FootnoteText"/>
        <w:rPr>
          <w:rFonts w:ascii="Times New Roman" w:hAnsi="Times New Roman" w:cs="Times New Roman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BF15C5">
        <w:rPr>
          <w:rFonts w:ascii="Times New Roman" w:hAnsi="Times New Roman" w:cs="Times New Roman"/>
          <w:sz w:val="18"/>
          <w:szCs w:val="18"/>
        </w:rPr>
        <w:t>Саопштење бр.2 од 31.10.2018.године</w:t>
      </w:r>
    </w:p>
  </w:footnote>
  <w:footnote w:id="3">
    <w:p w14:paraId="7D4FD830" w14:textId="08958FAC" w:rsidR="00397FE1" w:rsidRPr="002C1135" w:rsidRDefault="00397FE1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59369A">
        <w:rPr>
          <w:rFonts w:ascii="Times New Roman" w:hAnsi="Times New Roman" w:cs="Times New Roman"/>
          <w:sz w:val="18"/>
          <w:szCs w:val="18"/>
        </w:rPr>
        <w:t>.</w:t>
      </w:r>
      <w:r w:rsidRPr="0064023F"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64023F">
        <w:rPr>
          <w:rFonts w:ascii="Times New Roman" w:hAnsi="Times New Roman" w:cs="Times New Roman"/>
          <w:sz w:val="18"/>
          <w:szCs w:val="18"/>
        </w:rPr>
        <w:t>.2 od 31.10.2018.godine</w:t>
      </w:r>
      <w:r w:rsidR="00BF15C5" w:rsidRPr="00BF15C5">
        <w:rPr>
          <w:rFonts w:ascii="Times New Roman" w:hAnsi="Times New Roman" w:cs="Times New Roman"/>
          <w:sz w:val="18"/>
          <w:szCs w:val="18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="00BF15C5" w:rsidRPr="001921AE">
        <w:rPr>
          <w:rFonts w:ascii="Times New Roman" w:hAnsi="Times New Roman" w:cs="Times New Roman"/>
          <w:sz w:val="18"/>
          <w:szCs w:val="18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1 од 30.05.2017. годин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9369A">
        <w:rPr>
          <w:rFonts w:ascii="Times New Roman" w:hAnsi="Times New Roman" w:cs="Times New Roman"/>
          <w:sz w:val="18"/>
          <w:szCs w:val="18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59369A">
        <w:rPr>
          <w:rFonts w:ascii="Times New Roman" w:hAnsi="Times New Roman" w:cs="Times New Roman"/>
          <w:sz w:val="18"/>
          <w:szCs w:val="18"/>
        </w:rPr>
        <w:t xml:space="preserve">.2, od 09.06.2017,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>
        <w:rPr>
          <w:rFonts w:ascii="Times New Roman" w:hAnsi="Times New Roman" w:cs="Times New Roman"/>
          <w:sz w:val="18"/>
          <w:szCs w:val="18"/>
        </w:rPr>
        <w:t>. 2 od 12.12.2014</w:t>
      </w:r>
    </w:p>
  </w:footnote>
  <w:footnote w:id="4">
    <w:p w14:paraId="08642575" w14:textId="4952E25F" w:rsidR="00397FE1" w:rsidRPr="001921AE" w:rsidRDefault="00397FE1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="00BF15C5" w:rsidRPr="0064023F">
        <w:rPr>
          <w:rFonts w:ascii="Times New Roman" w:hAnsi="Times New Roman" w:cs="Times New Roman"/>
          <w:sz w:val="18"/>
          <w:szCs w:val="18"/>
        </w:rP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="00BF15C5" w:rsidRPr="0064023F">
        <w:rPr>
          <w:rFonts w:ascii="Times New Roman" w:hAnsi="Times New Roman" w:cs="Times New Roman"/>
          <w:sz w:val="18"/>
          <w:szCs w:val="18"/>
        </w:rPr>
        <w:t xml:space="preserve"> </w:t>
      </w:r>
      <w:r w:rsidRPr="0064023F">
        <w:rPr>
          <w:rFonts w:ascii="Times New Roman" w:hAnsi="Times New Roman" w:cs="Times New Roman"/>
          <w:sz w:val="18"/>
          <w:szCs w:val="18"/>
        </w:rPr>
        <w:t>2 od 31.10.2018.god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15C5">
        <w:rPr>
          <w:rFonts w:ascii="Times New Roman" w:hAnsi="Times New Roman" w:cs="Times New Roman"/>
          <w:sz w:val="18"/>
          <w:szCs w:val="18"/>
        </w:rPr>
        <w:t>Саопштење бр.2, од</w:t>
      </w:r>
      <w:r w:rsidRPr="001921AE">
        <w:rPr>
          <w:rFonts w:ascii="Times New Roman" w:hAnsi="Times New Roman" w:cs="Times New Roman"/>
          <w:sz w:val="18"/>
          <w:szCs w:val="18"/>
        </w:rPr>
        <w:t xml:space="preserve"> 09.06.2017,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1921AE">
        <w:rPr>
          <w:rFonts w:ascii="Times New Roman" w:hAnsi="Times New Roman" w:cs="Times New Roman"/>
          <w:sz w:val="18"/>
          <w:szCs w:val="18"/>
        </w:rPr>
        <w:t xml:space="preserve"> 2 od 12.12.2014, </w:t>
      </w:r>
    </w:p>
  </w:footnote>
  <w:footnote w:id="5">
    <w:p w14:paraId="4ED88B67" w14:textId="5B9B4D6D" w:rsidR="00397FE1" w:rsidRDefault="00397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64023F">
        <w:t xml:space="preserve"> </w:t>
      </w:r>
      <w:r w:rsidR="00BF15C5">
        <w:rPr>
          <w:rFonts w:ascii="Times New Roman" w:hAnsi="Times New Roman" w:cs="Times New Roman"/>
          <w:sz w:val="18"/>
          <w:szCs w:val="18"/>
        </w:rPr>
        <w:t>Саопштење бр</w:t>
      </w:r>
      <w:r w:rsidRPr="0064023F">
        <w:rPr>
          <w:rFonts w:ascii="Times New Roman" w:hAnsi="Times New Roman" w:cs="Times New Roman"/>
          <w:sz w:val="18"/>
          <w:szCs w:val="18"/>
        </w:rPr>
        <w:t>.2 od 31.10.2018.godine</w:t>
      </w:r>
    </w:p>
  </w:footnote>
  <w:footnote w:id="6">
    <w:p w14:paraId="6468D54B" w14:textId="66BF2A7A" w:rsidR="00397FE1" w:rsidRDefault="00397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24E1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</w:t>
      </w:r>
      <w:r w:rsidRPr="001921AE">
        <w:rPr>
          <w:rFonts w:ascii="Times New Roman" w:hAnsi="Times New Roman" w:cs="Times New Roman"/>
          <w:sz w:val="18"/>
          <w:szCs w:val="18"/>
        </w:rPr>
        <w:t>,</w:t>
      </w:r>
      <w:r w:rsidR="008E24E1">
        <w:rPr>
          <w:rFonts w:ascii="Times New Roman" w:hAnsi="Times New Roman" w:cs="Times New Roman"/>
          <w:sz w:val="18"/>
          <w:szCs w:val="18"/>
          <w:lang w:val="sr-Cyrl-BA"/>
        </w:rPr>
        <w:t xml:space="preserve"> Саопштење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4023F">
        <w:t xml:space="preserve"> </w:t>
      </w:r>
      <w:r w:rsidR="008E24E1">
        <w:rPr>
          <w:rFonts w:ascii="Times New Roman" w:hAnsi="Times New Roman" w:cs="Times New Roman"/>
          <w:sz w:val="18"/>
          <w:szCs w:val="18"/>
        </w:rPr>
        <w:t>2 од 31.10.2018.</w:t>
      </w:r>
      <w:r w:rsidR="004B151C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8E24E1">
        <w:rPr>
          <w:rFonts w:ascii="Times New Roman" w:hAnsi="Times New Roman" w:cs="Times New Roman"/>
          <w:sz w:val="18"/>
          <w:szCs w:val="18"/>
        </w:rPr>
        <w:t>године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B151C">
        <w:rPr>
          <w:rFonts w:ascii="Times New Roman" w:hAnsi="Times New Roman" w:cs="Times New Roman"/>
          <w:sz w:val="18"/>
          <w:szCs w:val="18"/>
        </w:rPr>
        <w:t>С</w:t>
      </w:r>
      <w:r w:rsidR="008E24E1">
        <w:rPr>
          <w:rFonts w:ascii="Times New Roman" w:hAnsi="Times New Roman" w:cs="Times New Roman"/>
          <w:sz w:val="18"/>
          <w:szCs w:val="18"/>
        </w:rPr>
        <w:t xml:space="preserve">аопштење бр 1 од </w:t>
      </w:r>
      <w:r w:rsidRPr="001921AE">
        <w:rPr>
          <w:rFonts w:ascii="Times New Roman" w:hAnsi="Times New Roman" w:cs="Times New Roman"/>
          <w:sz w:val="18"/>
          <w:szCs w:val="18"/>
        </w:rPr>
        <w:t>30.</w:t>
      </w:r>
      <w:r w:rsidR="008E24E1">
        <w:rPr>
          <w:rFonts w:ascii="Times New Roman" w:hAnsi="Times New Roman" w:cs="Times New Roman"/>
          <w:sz w:val="18"/>
          <w:szCs w:val="18"/>
        </w:rPr>
        <w:t>05.2017.године, Сопштење бр</w:t>
      </w:r>
      <w:r>
        <w:rPr>
          <w:rFonts w:ascii="Times New Roman" w:hAnsi="Times New Roman" w:cs="Times New Roman"/>
          <w:sz w:val="18"/>
          <w:szCs w:val="18"/>
        </w:rPr>
        <w:t>.2</w:t>
      </w:r>
      <w:r w:rsidRPr="001921AE">
        <w:rPr>
          <w:rFonts w:ascii="Times New Roman" w:hAnsi="Times New Roman" w:cs="Times New Roman"/>
          <w:sz w:val="18"/>
          <w:szCs w:val="18"/>
        </w:rPr>
        <w:t xml:space="preserve"> od 09.06.2017, </w:t>
      </w:r>
      <w:r w:rsidR="004B151C">
        <w:rPr>
          <w:rFonts w:ascii="Times New Roman" w:hAnsi="Times New Roman" w:cs="Times New Roman"/>
          <w:sz w:val="18"/>
          <w:szCs w:val="18"/>
        </w:rPr>
        <w:t>С</w:t>
      </w:r>
      <w:r w:rsidR="008E24E1">
        <w:rPr>
          <w:rFonts w:ascii="Times New Roman" w:hAnsi="Times New Roman" w:cs="Times New Roman"/>
          <w:sz w:val="18"/>
          <w:szCs w:val="18"/>
        </w:rPr>
        <w:t>аопштење бр. 2 од</w:t>
      </w:r>
      <w:r>
        <w:rPr>
          <w:rFonts w:ascii="Times New Roman" w:hAnsi="Times New Roman" w:cs="Times New Roman"/>
          <w:sz w:val="18"/>
          <w:szCs w:val="18"/>
        </w:rPr>
        <w:t xml:space="preserve"> 12.12.2014</w:t>
      </w:r>
    </w:p>
  </w:footnote>
  <w:footnote w:id="7">
    <w:p w14:paraId="24CB8726" w14:textId="7BD1F8AB" w:rsidR="00397FE1" w:rsidRPr="001921AE" w:rsidRDefault="00397FE1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Агенција за статистику Босне и Херцеговине, Саопштење бр</w:t>
      </w:r>
      <w:r>
        <w:rPr>
          <w:rFonts w:ascii="Times New Roman" w:hAnsi="Times New Roman" w:cs="Times New Roman"/>
          <w:sz w:val="18"/>
          <w:szCs w:val="18"/>
        </w:rPr>
        <w:t>.</w:t>
      </w:r>
      <w:r w:rsidR="00B12F3D">
        <w:rPr>
          <w:rFonts w:ascii="Times New Roman" w:hAnsi="Times New Roman" w:cs="Times New Roman"/>
          <w:sz w:val="18"/>
          <w:szCs w:val="18"/>
        </w:rPr>
        <w:t>2 од</w:t>
      </w:r>
      <w:r w:rsidRPr="009A7949">
        <w:rPr>
          <w:rFonts w:ascii="Times New Roman" w:hAnsi="Times New Roman" w:cs="Times New Roman"/>
          <w:sz w:val="18"/>
          <w:szCs w:val="18"/>
        </w:rPr>
        <w:t xml:space="preserve"> 31.10.2018</w:t>
      </w:r>
      <w:r w:rsidR="00B12F3D">
        <w:rPr>
          <w:rFonts w:ascii="Times New Roman" w:hAnsi="Times New Roman" w:cs="Times New Roman"/>
          <w:sz w:val="18"/>
          <w:szCs w:val="18"/>
        </w:rPr>
        <w:t>.године</w:t>
      </w:r>
    </w:p>
  </w:footnote>
  <w:footnote w:id="8">
    <w:p w14:paraId="2F0C7BAC" w14:textId="31B64312" w:rsidR="00397FE1" w:rsidRPr="00B12F3D" w:rsidRDefault="00397FE1">
      <w:pPr>
        <w:pStyle w:val="FootnoteText"/>
        <w:rPr>
          <w:rFonts w:ascii="Times New Roman" w:hAnsi="Times New Roman" w:cs="Times New Roman"/>
          <w:sz w:val="18"/>
          <w:szCs w:val="18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Центар за информисање и признавање докумената из подручја високог ибразовања Босне и Херцеговине, Информација о високошколским ус</w:t>
      </w:r>
      <w:r w:rsidR="00B12F3D">
        <w:rPr>
          <w:rFonts w:ascii="Times New Roman" w:hAnsi="Times New Roman" w:cs="Times New Roman"/>
          <w:sz w:val="18"/>
          <w:szCs w:val="18"/>
          <w:lang w:val="sr-Cyrl-BA"/>
        </w:rPr>
        <w:t>тановама</w:t>
      </w:r>
    </w:p>
  </w:footnote>
  <w:footnote w:id="9">
    <w:p w14:paraId="0CF1382D" w14:textId="468A7EC8" w:rsidR="00397FE1" w:rsidRPr="008C5D66" w:rsidRDefault="00397FE1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="00B12F3D">
        <w:rPr>
          <w:rFonts w:ascii="Times New Roman" w:hAnsi="Times New Roman" w:cs="Times New Roman"/>
          <w:sz w:val="18"/>
          <w:szCs w:val="18"/>
        </w:rPr>
        <w:t>Агенција за развој високог образовања и обезбјеђивање квалитета Босне и Херцеговине, Листа акредитованих високошколских установа у Босни и Херцеговини</w:t>
      </w:r>
    </w:p>
  </w:footnote>
  <w:footnote w:id="10">
    <w:p w14:paraId="4A2358B0" w14:textId="03B13126" w:rsidR="00397FE1" w:rsidRDefault="00397FE1" w:rsidP="00D72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Агенција за</w:t>
      </w:r>
      <w:r w:rsidRPr="008C5D66">
        <w:rPr>
          <w:rFonts w:ascii="Times New Roman" w:hAnsi="Times New Roman" w:cs="Times New Roman"/>
          <w:sz w:val="18"/>
          <w:szCs w:val="18"/>
        </w:rP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статистику Босне и Херцеговине, Саопштење бр. 2 од</w:t>
      </w:r>
      <w:r>
        <w:rPr>
          <w:rFonts w:ascii="Times New Roman" w:hAnsi="Times New Roman" w:cs="Times New Roman"/>
          <w:sz w:val="18"/>
          <w:szCs w:val="18"/>
        </w:rPr>
        <w:t xml:space="preserve"> 31.10.2018</w:t>
      </w:r>
      <w:r w:rsidR="00B12F3D">
        <w:rPr>
          <w:rFonts w:ascii="Times New Roman" w:hAnsi="Times New Roman" w:cs="Times New Roman"/>
          <w:sz w:val="18"/>
          <w:szCs w:val="18"/>
        </w:rPr>
        <w:t>.године, саопштење бр.2, од 09.06.2017, Саопштење бр. 2 од</w:t>
      </w:r>
      <w:r w:rsidRPr="008C5D66">
        <w:rPr>
          <w:rFonts w:ascii="Times New Roman" w:hAnsi="Times New Roman" w:cs="Times New Roman"/>
          <w:sz w:val="18"/>
          <w:szCs w:val="18"/>
        </w:rPr>
        <w:t xml:space="preserve"> 12.12.2014</w:t>
      </w:r>
    </w:p>
    <w:p w14:paraId="6ECBD9F5" w14:textId="77777777" w:rsidR="00397FE1" w:rsidRDefault="00397FE1">
      <w:pPr>
        <w:pStyle w:val="FootnoteText"/>
      </w:pPr>
    </w:p>
  </w:footnote>
  <w:footnote w:id="11">
    <w:p w14:paraId="7EC61E3C" w14:textId="22C816CB" w:rsidR="00397FE1" w:rsidRDefault="00397FE1" w:rsidP="003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Агенција за</w:t>
      </w:r>
      <w:r w:rsidRPr="008C5D66">
        <w:rPr>
          <w:rFonts w:ascii="Times New Roman" w:hAnsi="Times New Roman" w:cs="Times New Roman"/>
          <w:sz w:val="18"/>
          <w:szCs w:val="18"/>
        </w:rP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статистику Босне и Херцеговине, Саопштење бр. 2 од</w:t>
      </w:r>
      <w:r>
        <w:rPr>
          <w:rFonts w:ascii="Times New Roman" w:hAnsi="Times New Roman" w:cs="Times New Roman"/>
          <w:sz w:val="18"/>
          <w:szCs w:val="18"/>
        </w:rPr>
        <w:t xml:space="preserve"> 31.10.2018</w:t>
      </w:r>
      <w:r w:rsidR="00B12F3D">
        <w:rPr>
          <w:rFonts w:ascii="Times New Roman" w:hAnsi="Times New Roman" w:cs="Times New Roman"/>
          <w:sz w:val="18"/>
          <w:szCs w:val="18"/>
        </w:rPr>
        <w:t xml:space="preserve">.године, </w:t>
      </w:r>
      <w:r w:rsidR="004B151C">
        <w:rPr>
          <w:rFonts w:ascii="Times New Roman" w:hAnsi="Times New Roman" w:cs="Times New Roman"/>
          <w:sz w:val="18"/>
          <w:szCs w:val="18"/>
        </w:rPr>
        <w:t xml:space="preserve">Саопштење бр.2, од </w:t>
      </w:r>
      <w:r w:rsidR="00B12F3D">
        <w:rPr>
          <w:rFonts w:ascii="Times New Roman" w:hAnsi="Times New Roman" w:cs="Times New Roman"/>
          <w:sz w:val="18"/>
          <w:szCs w:val="18"/>
        </w:rPr>
        <w:t>09.06.2017, Саопштење бр. 2 од</w:t>
      </w:r>
      <w:r w:rsidRPr="008C5D66">
        <w:rPr>
          <w:rFonts w:ascii="Times New Roman" w:hAnsi="Times New Roman" w:cs="Times New Roman"/>
          <w:sz w:val="18"/>
          <w:szCs w:val="18"/>
        </w:rPr>
        <w:t xml:space="preserve"> 12.12.2014</w:t>
      </w:r>
    </w:p>
  </w:footnote>
  <w:footnote w:id="12">
    <w:p w14:paraId="379E4AA0" w14:textId="4E2CBC34" w:rsidR="004B151C" w:rsidRDefault="00397FE1" w:rsidP="004B1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>Агенција за</w:t>
      </w:r>
      <w:r w:rsidR="00B12F3D" w:rsidRPr="008C5D66">
        <w:rPr>
          <w:rFonts w:ascii="Times New Roman" w:hAnsi="Times New Roman" w:cs="Times New Roman"/>
          <w:sz w:val="18"/>
          <w:szCs w:val="18"/>
        </w:rPr>
        <w:t xml:space="preserve"> </w:t>
      </w:r>
      <w:r w:rsidR="00B12F3D">
        <w:rPr>
          <w:rFonts w:ascii="Times New Roman" w:hAnsi="Times New Roman" w:cs="Times New Roman"/>
          <w:sz w:val="18"/>
          <w:szCs w:val="18"/>
        </w:rPr>
        <w:t xml:space="preserve">статистику Босне и Херцеговине, Саопштење бр </w:t>
      </w:r>
      <w:r>
        <w:rPr>
          <w:rFonts w:ascii="Times New Roman" w:hAnsi="Times New Roman" w:cs="Times New Roman"/>
          <w:sz w:val="18"/>
          <w:szCs w:val="18"/>
        </w:rPr>
        <w:t>.2 od 31.10.2018</w:t>
      </w:r>
      <w:r w:rsidR="00B12F3D">
        <w:rPr>
          <w:rFonts w:ascii="Times New Roman" w:hAnsi="Times New Roman" w:cs="Times New Roman"/>
          <w:sz w:val="18"/>
          <w:szCs w:val="18"/>
        </w:rPr>
        <w:t>. године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4B151C">
        <w:rPr>
          <w:rFonts w:ascii="Times New Roman" w:hAnsi="Times New Roman" w:cs="Times New Roman"/>
          <w:sz w:val="18"/>
          <w:szCs w:val="18"/>
        </w:rPr>
        <w:t>Саопштење бр.2, од 09.06.2017, Саопштење бр. 2 од</w:t>
      </w:r>
      <w:r w:rsidR="004B151C" w:rsidRPr="008C5D66">
        <w:rPr>
          <w:rFonts w:ascii="Times New Roman" w:hAnsi="Times New Roman" w:cs="Times New Roman"/>
          <w:sz w:val="18"/>
          <w:szCs w:val="18"/>
        </w:rPr>
        <w:t xml:space="preserve"> 12.12.2014</w:t>
      </w:r>
    </w:p>
    <w:p w14:paraId="63F744FE" w14:textId="57B0AE6C" w:rsidR="00397FE1" w:rsidRDefault="004B151C" w:rsidP="003C111D">
      <w:pPr>
        <w:pStyle w:val="FootnoteText"/>
      </w:pPr>
      <w:r>
        <w:rPr>
          <w:rFonts w:ascii="Times New Roman" w:hAnsi="Times New Roman" w:cs="Times New Roman"/>
          <w:sz w:val="18"/>
          <w:szCs w:val="18"/>
        </w:rPr>
        <w:t>Саопштење бр. 2 од 12.12.2014, Саопштење бр. 2 од 06.12.2013.године</w:t>
      </w:r>
    </w:p>
  </w:footnote>
  <w:footnote w:id="13">
    <w:p w14:paraId="304A8EFA" w14:textId="65E53F2C" w:rsidR="00397FE1" w:rsidRDefault="00397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0C3">
        <w:rPr>
          <w:rFonts w:ascii="Times New Roman" w:hAnsi="Times New Roman" w:cs="Times New Roman"/>
          <w:sz w:val="18"/>
          <w:szCs w:val="18"/>
        </w:rPr>
        <w:t>ETF</w:t>
      </w:r>
    </w:p>
  </w:footnote>
  <w:footnote w:id="14">
    <w:p w14:paraId="1DC70B47" w14:textId="09342BD9" w:rsidR="00397FE1" w:rsidRPr="00DA3FDD" w:rsidRDefault="00397FE1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4B151C">
        <w:rPr>
          <w:rFonts w:ascii="Times New Roman" w:hAnsi="Times New Roman" w:cs="Times New Roman"/>
          <w:sz w:val="18"/>
          <w:szCs w:val="18"/>
        </w:rPr>
        <w:t>Федерални завод за статистику Босне и Херцеговине</w:t>
      </w:r>
      <w:r w:rsidRPr="00DA3FDD">
        <w:rPr>
          <w:rFonts w:ascii="Times New Roman" w:hAnsi="Times New Roman" w:cs="Times New Roman"/>
          <w:sz w:val="18"/>
          <w:szCs w:val="18"/>
        </w:rPr>
        <w:t xml:space="preserve">, </w:t>
      </w:r>
      <w:r w:rsidR="004B151C">
        <w:rPr>
          <w:rFonts w:ascii="Times New Roman" w:hAnsi="Times New Roman" w:cs="Times New Roman"/>
          <w:sz w:val="18"/>
          <w:szCs w:val="18"/>
        </w:rPr>
        <w:t>Финансијска статистика образовања, 2017., Број:</w:t>
      </w:r>
      <w:r w:rsidRPr="00DA3FDD">
        <w:rPr>
          <w:rFonts w:ascii="Times New Roman" w:hAnsi="Times New Roman" w:cs="Times New Roman"/>
          <w:sz w:val="18"/>
          <w:szCs w:val="18"/>
        </w:rPr>
        <w:t xml:space="preserve"> 12.6.1.</w:t>
      </w:r>
    </w:p>
  </w:footnote>
  <w:footnote w:id="15">
    <w:p w14:paraId="4B5C5ABC" w14:textId="7499A5CB" w:rsidR="00397FE1" w:rsidRPr="00FA700D" w:rsidRDefault="00397FE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A700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A700D">
        <w:rPr>
          <w:rFonts w:ascii="Times New Roman" w:hAnsi="Times New Roman" w:cs="Times New Roman"/>
          <w:sz w:val="18"/>
          <w:szCs w:val="18"/>
        </w:rPr>
        <w:t xml:space="preserve"> </w:t>
      </w:r>
      <w:r w:rsidR="004B151C">
        <w:rPr>
          <w:rFonts w:ascii="Times New Roman" w:hAnsi="Times New Roman" w:cs="Times New Roman"/>
          <w:sz w:val="18"/>
          <w:szCs w:val="18"/>
        </w:rPr>
        <w:t>Републички завод за статистику Републике Српске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B151C">
        <w:rPr>
          <w:rFonts w:ascii="Times New Roman" w:hAnsi="Times New Roman" w:cs="Times New Roman"/>
          <w:sz w:val="18"/>
          <w:szCs w:val="18"/>
        </w:rPr>
        <w:t>Финансијска статистика образовања, 2017., Број</w:t>
      </w:r>
      <w:r w:rsidRPr="00FA700D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700D">
        <w:rPr>
          <w:rFonts w:ascii="Times New Roman" w:hAnsi="Times New Roman" w:cs="Times New Roman"/>
          <w:sz w:val="18"/>
          <w:szCs w:val="18"/>
        </w:rPr>
        <w:t>327/18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0B4"/>
    <w:multiLevelType w:val="hybridMultilevel"/>
    <w:tmpl w:val="16A4092E"/>
    <w:lvl w:ilvl="0" w:tplc="94F40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00D"/>
    <w:multiLevelType w:val="hybridMultilevel"/>
    <w:tmpl w:val="DFAA2892"/>
    <w:lvl w:ilvl="0" w:tplc="1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71D"/>
    <w:multiLevelType w:val="hybridMultilevel"/>
    <w:tmpl w:val="F766C420"/>
    <w:lvl w:ilvl="0" w:tplc="09427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0BF"/>
    <w:multiLevelType w:val="hybridMultilevel"/>
    <w:tmpl w:val="01DE07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465"/>
    <w:multiLevelType w:val="hybridMultilevel"/>
    <w:tmpl w:val="BB149D4A"/>
    <w:lvl w:ilvl="0" w:tplc="A8344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3BD6"/>
    <w:multiLevelType w:val="hybridMultilevel"/>
    <w:tmpl w:val="80F250BE"/>
    <w:lvl w:ilvl="0" w:tplc="70B67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2274"/>
    <w:multiLevelType w:val="hybridMultilevel"/>
    <w:tmpl w:val="00CE2C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29C"/>
    <w:multiLevelType w:val="hybridMultilevel"/>
    <w:tmpl w:val="550623AA"/>
    <w:lvl w:ilvl="0" w:tplc="7EA8538A">
      <w:start w:val="3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6F6A"/>
    <w:multiLevelType w:val="hybridMultilevel"/>
    <w:tmpl w:val="F9C46E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04F1C"/>
    <w:multiLevelType w:val="hybridMultilevel"/>
    <w:tmpl w:val="6576FFFA"/>
    <w:lvl w:ilvl="0" w:tplc="69289E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1B"/>
    <w:rsid w:val="000218C1"/>
    <w:rsid w:val="000257D7"/>
    <w:rsid w:val="00027844"/>
    <w:rsid w:val="00030AD4"/>
    <w:rsid w:val="00031F50"/>
    <w:rsid w:val="00043CB5"/>
    <w:rsid w:val="00060ACF"/>
    <w:rsid w:val="00063B7D"/>
    <w:rsid w:val="00073CAC"/>
    <w:rsid w:val="00073DF8"/>
    <w:rsid w:val="00080373"/>
    <w:rsid w:val="00082C1A"/>
    <w:rsid w:val="00092F22"/>
    <w:rsid w:val="000A1FE9"/>
    <w:rsid w:val="000A4F4A"/>
    <w:rsid w:val="000B0E13"/>
    <w:rsid w:val="000D5D0F"/>
    <w:rsid w:val="000E4E36"/>
    <w:rsid w:val="000E68AD"/>
    <w:rsid w:val="00113DD1"/>
    <w:rsid w:val="00114ACF"/>
    <w:rsid w:val="0012029C"/>
    <w:rsid w:val="00133EDC"/>
    <w:rsid w:val="00142447"/>
    <w:rsid w:val="00144387"/>
    <w:rsid w:val="00144415"/>
    <w:rsid w:val="00146ADB"/>
    <w:rsid w:val="001621CB"/>
    <w:rsid w:val="00173095"/>
    <w:rsid w:val="00173ADA"/>
    <w:rsid w:val="00191419"/>
    <w:rsid w:val="001921AE"/>
    <w:rsid w:val="0019293C"/>
    <w:rsid w:val="00193A72"/>
    <w:rsid w:val="00195C8C"/>
    <w:rsid w:val="00196C64"/>
    <w:rsid w:val="001C3019"/>
    <w:rsid w:val="001D4945"/>
    <w:rsid w:val="001E0592"/>
    <w:rsid w:val="001E1109"/>
    <w:rsid w:val="001E2CBB"/>
    <w:rsid w:val="001E6983"/>
    <w:rsid w:val="00207366"/>
    <w:rsid w:val="00216185"/>
    <w:rsid w:val="00232034"/>
    <w:rsid w:val="00233324"/>
    <w:rsid w:val="00233506"/>
    <w:rsid w:val="00234F42"/>
    <w:rsid w:val="00244414"/>
    <w:rsid w:val="0025230C"/>
    <w:rsid w:val="00252874"/>
    <w:rsid w:val="002632F9"/>
    <w:rsid w:val="0026467B"/>
    <w:rsid w:val="0027289A"/>
    <w:rsid w:val="00277BC6"/>
    <w:rsid w:val="00284617"/>
    <w:rsid w:val="002864B4"/>
    <w:rsid w:val="002A20DE"/>
    <w:rsid w:val="002A2B8F"/>
    <w:rsid w:val="002B62C1"/>
    <w:rsid w:val="002C1135"/>
    <w:rsid w:val="002C1387"/>
    <w:rsid w:val="002C3BCD"/>
    <w:rsid w:val="002D1784"/>
    <w:rsid w:val="00305BE4"/>
    <w:rsid w:val="0032043F"/>
    <w:rsid w:val="00326DED"/>
    <w:rsid w:val="003361EC"/>
    <w:rsid w:val="00342842"/>
    <w:rsid w:val="00343A4A"/>
    <w:rsid w:val="003443E7"/>
    <w:rsid w:val="00346AFE"/>
    <w:rsid w:val="00350A17"/>
    <w:rsid w:val="00351C3E"/>
    <w:rsid w:val="00352C4F"/>
    <w:rsid w:val="0036629A"/>
    <w:rsid w:val="00370598"/>
    <w:rsid w:val="00381F5C"/>
    <w:rsid w:val="00383CDC"/>
    <w:rsid w:val="003840C3"/>
    <w:rsid w:val="0038506B"/>
    <w:rsid w:val="00385688"/>
    <w:rsid w:val="00386DF1"/>
    <w:rsid w:val="00387B58"/>
    <w:rsid w:val="0039516B"/>
    <w:rsid w:val="003963F5"/>
    <w:rsid w:val="00397FE1"/>
    <w:rsid w:val="003A2B5F"/>
    <w:rsid w:val="003A7C97"/>
    <w:rsid w:val="003B1BE1"/>
    <w:rsid w:val="003B7756"/>
    <w:rsid w:val="003C111D"/>
    <w:rsid w:val="003D673D"/>
    <w:rsid w:val="003E49A1"/>
    <w:rsid w:val="003E784E"/>
    <w:rsid w:val="003F4F8A"/>
    <w:rsid w:val="004000DE"/>
    <w:rsid w:val="0040307A"/>
    <w:rsid w:val="004079C9"/>
    <w:rsid w:val="0042363A"/>
    <w:rsid w:val="0043382F"/>
    <w:rsid w:val="004411A8"/>
    <w:rsid w:val="00441E38"/>
    <w:rsid w:val="00451704"/>
    <w:rsid w:val="00453255"/>
    <w:rsid w:val="004625CE"/>
    <w:rsid w:val="0046452E"/>
    <w:rsid w:val="004679C7"/>
    <w:rsid w:val="00475DC5"/>
    <w:rsid w:val="0048465B"/>
    <w:rsid w:val="004B151C"/>
    <w:rsid w:val="004C515A"/>
    <w:rsid w:val="004E0CD6"/>
    <w:rsid w:val="004E1549"/>
    <w:rsid w:val="004F0374"/>
    <w:rsid w:val="004F2BB1"/>
    <w:rsid w:val="004F5DB9"/>
    <w:rsid w:val="00507270"/>
    <w:rsid w:val="005137C6"/>
    <w:rsid w:val="00517F5A"/>
    <w:rsid w:val="005345D1"/>
    <w:rsid w:val="005439A7"/>
    <w:rsid w:val="005455C1"/>
    <w:rsid w:val="00546ED0"/>
    <w:rsid w:val="00550864"/>
    <w:rsid w:val="00560129"/>
    <w:rsid w:val="00571023"/>
    <w:rsid w:val="00582B21"/>
    <w:rsid w:val="00586075"/>
    <w:rsid w:val="00590DC1"/>
    <w:rsid w:val="0059369A"/>
    <w:rsid w:val="0059490D"/>
    <w:rsid w:val="005A3083"/>
    <w:rsid w:val="005B3004"/>
    <w:rsid w:val="005B7DC8"/>
    <w:rsid w:val="005C5D03"/>
    <w:rsid w:val="005D635E"/>
    <w:rsid w:val="0061552F"/>
    <w:rsid w:val="0061739E"/>
    <w:rsid w:val="00622BDD"/>
    <w:rsid w:val="00631D51"/>
    <w:rsid w:val="0064023F"/>
    <w:rsid w:val="006555C6"/>
    <w:rsid w:val="00656490"/>
    <w:rsid w:val="00663BDE"/>
    <w:rsid w:val="0066445D"/>
    <w:rsid w:val="00666F82"/>
    <w:rsid w:val="00670BC0"/>
    <w:rsid w:val="00683253"/>
    <w:rsid w:val="00685BF8"/>
    <w:rsid w:val="0068644D"/>
    <w:rsid w:val="006866A2"/>
    <w:rsid w:val="00697972"/>
    <w:rsid w:val="006B0B3C"/>
    <w:rsid w:val="006B368B"/>
    <w:rsid w:val="006B52C8"/>
    <w:rsid w:val="006B7806"/>
    <w:rsid w:val="006C201C"/>
    <w:rsid w:val="006D48B4"/>
    <w:rsid w:val="006D4C46"/>
    <w:rsid w:val="006D5962"/>
    <w:rsid w:val="006E2363"/>
    <w:rsid w:val="006E5648"/>
    <w:rsid w:val="006F43C6"/>
    <w:rsid w:val="0071057E"/>
    <w:rsid w:val="0071723A"/>
    <w:rsid w:val="00727216"/>
    <w:rsid w:val="007352F6"/>
    <w:rsid w:val="00750F91"/>
    <w:rsid w:val="00760ABA"/>
    <w:rsid w:val="00764356"/>
    <w:rsid w:val="00764DDC"/>
    <w:rsid w:val="00774CDE"/>
    <w:rsid w:val="00790434"/>
    <w:rsid w:val="00793150"/>
    <w:rsid w:val="00795EAE"/>
    <w:rsid w:val="007A1DCB"/>
    <w:rsid w:val="007A55BB"/>
    <w:rsid w:val="007A7719"/>
    <w:rsid w:val="007B351F"/>
    <w:rsid w:val="007C01EC"/>
    <w:rsid w:val="007D1415"/>
    <w:rsid w:val="007D30A8"/>
    <w:rsid w:val="007E13FE"/>
    <w:rsid w:val="007E44FB"/>
    <w:rsid w:val="007F1C21"/>
    <w:rsid w:val="0080191C"/>
    <w:rsid w:val="008117AE"/>
    <w:rsid w:val="0082391E"/>
    <w:rsid w:val="00827A56"/>
    <w:rsid w:val="00827B54"/>
    <w:rsid w:val="00835629"/>
    <w:rsid w:val="00851630"/>
    <w:rsid w:val="00851F8B"/>
    <w:rsid w:val="0085653A"/>
    <w:rsid w:val="00875244"/>
    <w:rsid w:val="008916CC"/>
    <w:rsid w:val="00894024"/>
    <w:rsid w:val="008A21AB"/>
    <w:rsid w:val="008B2485"/>
    <w:rsid w:val="008B628D"/>
    <w:rsid w:val="008C1184"/>
    <w:rsid w:val="008C1381"/>
    <w:rsid w:val="008C24A5"/>
    <w:rsid w:val="008C5D66"/>
    <w:rsid w:val="008C7FF6"/>
    <w:rsid w:val="008D5757"/>
    <w:rsid w:val="008E1C1B"/>
    <w:rsid w:val="008E1F7F"/>
    <w:rsid w:val="008E24E1"/>
    <w:rsid w:val="008E3BAB"/>
    <w:rsid w:val="008E48F8"/>
    <w:rsid w:val="008E7575"/>
    <w:rsid w:val="008F4DA7"/>
    <w:rsid w:val="008F7FCA"/>
    <w:rsid w:val="00902E81"/>
    <w:rsid w:val="00906219"/>
    <w:rsid w:val="00907036"/>
    <w:rsid w:val="009143C0"/>
    <w:rsid w:val="009260CC"/>
    <w:rsid w:val="0093111B"/>
    <w:rsid w:val="00931660"/>
    <w:rsid w:val="00935571"/>
    <w:rsid w:val="00945BE4"/>
    <w:rsid w:val="00950027"/>
    <w:rsid w:val="0096764D"/>
    <w:rsid w:val="00970B39"/>
    <w:rsid w:val="00971C73"/>
    <w:rsid w:val="0098209D"/>
    <w:rsid w:val="00991E54"/>
    <w:rsid w:val="0099235D"/>
    <w:rsid w:val="00993759"/>
    <w:rsid w:val="009A7519"/>
    <w:rsid w:val="009A7949"/>
    <w:rsid w:val="009C3DA8"/>
    <w:rsid w:val="009D12B0"/>
    <w:rsid w:val="009D355F"/>
    <w:rsid w:val="009E4252"/>
    <w:rsid w:val="009F5872"/>
    <w:rsid w:val="00A16960"/>
    <w:rsid w:val="00A211E5"/>
    <w:rsid w:val="00A34D2E"/>
    <w:rsid w:val="00A34FD0"/>
    <w:rsid w:val="00A538ED"/>
    <w:rsid w:val="00A66CE1"/>
    <w:rsid w:val="00A67FA2"/>
    <w:rsid w:val="00A857A4"/>
    <w:rsid w:val="00A85DC6"/>
    <w:rsid w:val="00A90B64"/>
    <w:rsid w:val="00AC49F9"/>
    <w:rsid w:val="00AD4F31"/>
    <w:rsid w:val="00AE45C4"/>
    <w:rsid w:val="00AE7E4A"/>
    <w:rsid w:val="00AF73A1"/>
    <w:rsid w:val="00B00512"/>
    <w:rsid w:val="00B00D39"/>
    <w:rsid w:val="00B04E45"/>
    <w:rsid w:val="00B12F3D"/>
    <w:rsid w:val="00B16C42"/>
    <w:rsid w:val="00B2024D"/>
    <w:rsid w:val="00B273F7"/>
    <w:rsid w:val="00B344B7"/>
    <w:rsid w:val="00B43179"/>
    <w:rsid w:val="00B47920"/>
    <w:rsid w:val="00B56DD2"/>
    <w:rsid w:val="00B64DCE"/>
    <w:rsid w:val="00B65D31"/>
    <w:rsid w:val="00B74921"/>
    <w:rsid w:val="00B823C5"/>
    <w:rsid w:val="00B852E2"/>
    <w:rsid w:val="00B96759"/>
    <w:rsid w:val="00B97FF1"/>
    <w:rsid w:val="00BA242F"/>
    <w:rsid w:val="00BB0E19"/>
    <w:rsid w:val="00BB39F5"/>
    <w:rsid w:val="00BB4B7D"/>
    <w:rsid w:val="00BB5F56"/>
    <w:rsid w:val="00BC19F3"/>
    <w:rsid w:val="00BD255A"/>
    <w:rsid w:val="00BD61D5"/>
    <w:rsid w:val="00BE3173"/>
    <w:rsid w:val="00BE477A"/>
    <w:rsid w:val="00BF15C5"/>
    <w:rsid w:val="00BF23BF"/>
    <w:rsid w:val="00BF2826"/>
    <w:rsid w:val="00BF3F9E"/>
    <w:rsid w:val="00C0118A"/>
    <w:rsid w:val="00C020B2"/>
    <w:rsid w:val="00C07364"/>
    <w:rsid w:val="00C075DF"/>
    <w:rsid w:val="00C07F49"/>
    <w:rsid w:val="00C20FAE"/>
    <w:rsid w:val="00C34B77"/>
    <w:rsid w:val="00C362E5"/>
    <w:rsid w:val="00C37E2F"/>
    <w:rsid w:val="00C46F42"/>
    <w:rsid w:val="00C51F64"/>
    <w:rsid w:val="00C531F6"/>
    <w:rsid w:val="00C55E82"/>
    <w:rsid w:val="00C72397"/>
    <w:rsid w:val="00C73CEA"/>
    <w:rsid w:val="00C94554"/>
    <w:rsid w:val="00C947F5"/>
    <w:rsid w:val="00CA308E"/>
    <w:rsid w:val="00CA4B54"/>
    <w:rsid w:val="00CB0664"/>
    <w:rsid w:val="00CB356A"/>
    <w:rsid w:val="00CC2E1B"/>
    <w:rsid w:val="00CC7157"/>
    <w:rsid w:val="00CD0CE0"/>
    <w:rsid w:val="00CD1EF0"/>
    <w:rsid w:val="00CD2BD3"/>
    <w:rsid w:val="00CD71CF"/>
    <w:rsid w:val="00CE1926"/>
    <w:rsid w:val="00CE1F36"/>
    <w:rsid w:val="00CE39C9"/>
    <w:rsid w:val="00CF35BB"/>
    <w:rsid w:val="00CF37F0"/>
    <w:rsid w:val="00D008A9"/>
    <w:rsid w:val="00D02CE0"/>
    <w:rsid w:val="00D13284"/>
    <w:rsid w:val="00D14B12"/>
    <w:rsid w:val="00D15ABA"/>
    <w:rsid w:val="00D322FC"/>
    <w:rsid w:val="00D33A4D"/>
    <w:rsid w:val="00D3701C"/>
    <w:rsid w:val="00D41831"/>
    <w:rsid w:val="00D44223"/>
    <w:rsid w:val="00D44BAA"/>
    <w:rsid w:val="00D70A5A"/>
    <w:rsid w:val="00D72FC9"/>
    <w:rsid w:val="00D7576F"/>
    <w:rsid w:val="00D82BD3"/>
    <w:rsid w:val="00D8633F"/>
    <w:rsid w:val="00D87A8A"/>
    <w:rsid w:val="00D90284"/>
    <w:rsid w:val="00DA0C3C"/>
    <w:rsid w:val="00DA3FDD"/>
    <w:rsid w:val="00DB6BBE"/>
    <w:rsid w:val="00DB6E67"/>
    <w:rsid w:val="00DC06C1"/>
    <w:rsid w:val="00DC56E7"/>
    <w:rsid w:val="00DC76A3"/>
    <w:rsid w:val="00DD28E8"/>
    <w:rsid w:val="00DD6046"/>
    <w:rsid w:val="00DF461B"/>
    <w:rsid w:val="00E1199C"/>
    <w:rsid w:val="00E11F79"/>
    <w:rsid w:val="00E24C64"/>
    <w:rsid w:val="00E45311"/>
    <w:rsid w:val="00E508FF"/>
    <w:rsid w:val="00E52DF5"/>
    <w:rsid w:val="00E541E1"/>
    <w:rsid w:val="00E62F95"/>
    <w:rsid w:val="00E644C4"/>
    <w:rsid w:val="00E71F0A"/>
    <w:rsid w:val="00E77EB9"/>
    <w:rsid w:val="00E800B0"/>
    <w:rsid w:val="00E8018F"/>
    <w:rsid w:val="00E825F8"/>
    <w:rsid w:val="00E84E11"/>
    <w:rsid w:val="00EB1B81"/>
    <w:rsid w:val="00EB75BC"/>
    <w:rsid w:val="00EB7BB6"/>
    <w:rsid w:val="00EE21CD"/>
    <w:rsid w:val="00EE43AA"/>
    <w:rsid w:val="00EE4BA6"/>
    <w:rsid w:val="00EF1003"/>
    <w:rsid w:val="00EF1FD3"/>
    <w:rsid w:val="00EF37B3"/>
    <w:rsid w:val="00EF77F0"/>
    <w:rsid w:val="00F00374"/>
    <w:rsid w:val="00F02023"/>
    <w:rsid w:val="00F17913"/>
    <w:rsid w:val="00F30AD9"/>
    <w:rsid w:val="00F34504"/>
    <w:rsid w:val="00F36C2C"/>
    <w:rsid w:val="00F3755C"/>
    <w:rsid w:val="00F42904"/>
    <w:rsid w:val="00F4417E"/>
    <w:rsid w:val="00F5440D"/>
    <w:rsid w:val="00F54D85"/>
    <w:rsid w:val="00F626A6"/>
    <w:rsid w:val="00F71AE3"/>
    <w:rsid w:val="00F768C3"/>
    <w:rsid w:val="00F81F6D"/>
    <w:rsid w:val="00F821EC"/>
    <w:rsid w:val="00F84D5F"/>
    <w:rsid w:val="00F9018B"/>
    <w:rsid w:val="00F90ADA"/>
    <w:rsid w:val="00F93F50"/>
    <w:rsid w:val="00F97491"/>
    <w:rsid w:val="00FA20A3"/>
    <w:rsid w:val="00FA2E12"/>
    <w:rsid w:val="00FA2EA5"/>
    <w:rsid w:val="00FA700D"/>
    <w:rsid w:val="00FC2DBC"/>
    <w:rsid w:val="00FE3874"/>
    <w:rsid w:val="00FE39B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548"/>
  <w15:docId w15:val="{070FBDAA-4BF6-43BF-A0C7-06EBB59C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6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6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E56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14441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3A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3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3D5-6F08-4452-92F1-FA44538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arić</dc:creator>
  <cp:lastModifiedBy>Branka Petković</cp:lastModifiedBy>
  <cp:revision>7</cp:revision>
  <cp:lastPrinted>2019-05-31T07:28:00Z</cp:lastPrinted>
  <dcterms:created xsi:type="dcterms:W3CDTF">2019-06-05T08:51:00Z</dcterms:created>
  <dcterms:modified xsi:type="dcterms:W3CDTF">2019-06-06T08:20:00Z</dcterms:modified>
</cp:coreProperties>
</file>